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E255BF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EC7E16" w:rsidRDefault="00EC7E16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44532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27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EC7E16" w:rsidRPr="00CB1931" w:rsidRDefault="00EC7E16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44532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44532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EC7E16" w:rsidRDefault="00EC7E16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EC7E16" w:rsidRPr="0041243A" w:rsidRDefault="00EC7E16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EC7E16" w:rsidRPr="0024392E" w:rsidRDefault="00EC7E16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</w:t>
                      </w:r>
                      <w:proofErr w:type="spellStart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Каратузский</w:t>
                      </w:r>
                      <w:proofErr w:type="spellEnd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 район»</w:t>
                      </w:r>
                    </w:p>
                    <w:p w:rsidR="00EC7E16" w:rsidRPr="00D368D1" w:rsidRDefault="00EC7E16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E255BF" w:rsidRPr="00E255BF" w:rsidRDefault="00E255BF" w:rsidP="00E255BF">
      <w:pPr>
        <w:spacing w:after="0" w:line="240" w:lineRule="auto"/>
        <w:ind w:right="-95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 ДЕПУТАТОВ</w:t>
      </w:r>
    </w:p>
    <w:p w:rsidR="00E255BF" w:rsidRPr="00E255BF" w:rsidRDefault="00E255BF" w:rsidP="00E255BF">
      <w:pPr>
        <w:spacing w:after="0" w:line="240" w:lineRule="auto"/>
        <w:ind w:right="-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spacing w:after="0" w:line="240" w:lineRule="auto"/>
        <w:ind w:right="-95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E255BF" w:rsidRPr="00E255BF" w:rsidRDefault="00E255BF" w:rsidP="00E255BF">
      <w:pPr>
        <w:spacing w:after="0" w:line="240" w:lineRule="auto"/>
        <w:ind w:right="-95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spacing w:after="0" w:line="240" w:lineRule="auto"/>
        <w:ind w:right="-9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. 2016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</w:t>
      </w: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с. Каратузское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№ </w:t>
      </w:r>
    </w:p>
    <w:p w:rsidR="00E255BF" w:rsidRPr="00E255BF" w:rsidRDefault="00E255BF" w:rsidP="00E255BF">
      <w:pPr>
        <w:spacing w:after="0" w:line="240" w:lineRule="auto"/>
        <w:ind w:right="-9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keepNext/>
        <w:spacing w:after="0" w:line="240" w:lineRule="auto"/>
        <w:ind w:right="-951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Об исполнении районного бюджета</w:t>
      </w:r>
    </w:p>
    <w:p w:rsidR="00E255BF" w:rsidRPr="00E255BF" w:rsidRDefault="00E255BF" w:rsidP="00E255BF">
      <w:pPr>
        <w:keepNext/>
        <w:spacing w:after="0" w:line="240" w:lineRule="auto"/>
        <w:ind w:right="-951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за 2015 год</w:t>
      </w:r>
    </w:p>
    <w:p w:rsidR="00E255BF" w:rsidRPr="00E255BF" w:rsidRDefault="00E255BF" w:rsidP="00E255BF">
      <w:pPr>
        <w:spacing w:after="0" w:line="240" w:lineRule="auto"/>
        <w:ind w:right="-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слушав и обсудив информацию администрации района об исполнении районного бюджета за  2015 год, </w:t>
      </w:r>
      <w:proofErr w:type="spell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ый Совет депутатов РЕШИЛ:</w:t>
      </w:r>
    </w:p>
    <w:p w:rsidR="00E255BF" w:rsidRPr="00E255BF" w:rsidRDefault="00E255BF" w:rsidP="00E255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1. Утвердить отчет об исполнении районного бюджета за 2015 год по доходам в сумме  651 655,76 тыс. руб., по расходам в сумме 656 598,09 тыс. руб., дефици</w:t>
      </w:r>
      <w:bookmarkStart w:id="0" w:name="_GoBack"/>
      <w:bookmarkEnd w:id="0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т бюджета в сумме  4 942,33 тыс. рублей.</w:t>
      </w:r>
    </w:p>
    <w:p w:rsidR="00E255BF" w:rsidRPr="00E255BF" w:rsidRDefault="00E255BF" w:rsidP="00E255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2. Утвердить исполнение районного бюджета за 2015 год со следующими показателями:</w:t>
      </w:r>
    </w:p>
    <w:p w:rsidR="00E255BF" w:rsidRPr="00E255BF" w:rsidRDefault="00E255BF" w:rsidP="00E255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источников финансирования дефицита районного бюджета по кодам </w:t>
      </w:r>
      <w:proofErr w:type="gram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гласно приложению 1 к настоящему Решению;</w:t>
      </w:r>
    </w:p>
    <w:p w:rsidR="00E255BF" w:rsidRPr="00E255BF" w:rsidRDefault="00E255BF" w:rsidP="00E255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доходов районного бюджета по кодам классификации доходов бюджетов согласно приложению 2 к настоящему Решению; </w:t>
      </w:r>
    </w:p>
    <w:p w:rsidR="00E255BF" w:rsidRPr="00E255BF" w:rsidRDefault="00E255BF" w:rsidP="00E255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- расходов районного бюджета по разделам, подразделам классификации расходов бюджетов согласно приложению 3 к настоящему Решению;</w:t>
      </w:r>
    </w:p>
    <w:p w:rsidR="00E255BF" w:rsidRPr="00E255BF" w:rsidRDefault="00E255BF" w:rsidP="00E255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- расходов районного бюджета по ведомственной структуре расходов согласно приложению 4 к настоящему Решению;</w:t>
      </w:r>
    </w:p>
    <w:p w:rsidR="00E255BF" w:rsidRPr="00E255BF" w:rsidRDefault="00E255BF" w:rsidP="00E255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расходы бюджета по целевым статьям (муниципальных программ и </w:t>
      </w:r>
      <w:proofErr w:type="spell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непрограмным</w:t>
      </w:r>
      <w:proofErr w:type="spellEnd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spell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направлниям</w:t>
      </w:r>
      <w:proofErr w:type="spellEnd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ятельности), группам и подгруппам видов расходов, разделам, подразделам классификации расходов районного бюджета </w:t>
      </w:r>
      <w:proofErr w:type="gram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й</w:t>
      </w:r>
      <w:proofErr w:type="gramEnd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5 к настоящему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ю;</w:t>
      </w:r>
    </w:p>
    <w:p w:rsidR="00E255BF" w:rsidRPr="00E255BF" w:rsidRDefault="00E255BF" w:rsidP="00E255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- межбюджетных трансфертов, представленных бюджетам поселений района, согласно приложениям 6-20 к настоящему Решению.</w:t>
      </w:r>
    </w:p>
    <w:p w:rsidR="00E255BF" w:rsidRPr="00E255BF" w:rsidRDefault="00E255BF" w:rsidP="00E255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3. Решение вступает в силу в день, следующий за днем его официального опубликования  в периодическом печатном издании «Вести муниципального образования «</w:t>
      </w:r>
      <w:proofErr w:type="spell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E255BF" w:rsidRP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</w:t>
      </w:r>
      <w:proofErr w:type="gram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</w:t>
      </w:r>
      <w:proofErr w:type="gramEnd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CE1103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вета депутатов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Г.И.  Кулакова</w:t>
      </w:r>
    </w:p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Отчет об использовании средств</w:t>
      </w:r>
    </w:p>
    <w:p w:rsidR="00E255BF" w:rsidRPr="00E255BF" w:rsidRDefault="00E255BF" w:rsidP="00E255B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из резервного фонда администрации</w:t>
      </w:r>
    </w:p>
    <w:p w:rsidR="00E255BF" w:rsidRPr="00E255BF" w:rsidRDefault="00E255BF" w:rsidP="00E255B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</w:p>
    <w:p w:rsidR="00E255BF" w:rsidRPr="00E255BF" w:rsidRDefault="00E255BF" w:rsidP="00E255B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  2015 год</w:t>
      </w:r>
    </w:p>
    <w:p w:rsidR="00E255BF" w:rsidRPr="00E255BF" w:rsidRDefault="00E255BF" w:rsidP="00E255B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(рублей)</w:t>
      </w:r>
    </w:p>
    <w:tbl>
      <w:tblPr>
        <w:tblW w:w="0" w:type="auto"/>
        <w:jc w:val="center"/>
        <w:tblInd w:w="-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4409"/>
      </w:tblGrid>
      <w:tr w:rsidR="00E255BF" w:rsidRPr="00E255BF" w:rsidTr="00E255B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836" w:type="dxa"/>
            <w:vAlign w:val="center"/>
          </w:tcPr>
          <w:p w:rsidR="00E255BF" w:rsidRPr="00E255BF" w:rsidRDefault="00E255BF" w:rsidP="00E255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Утверждено</w:t>
            </w:r>
          </w:p>
        </w:tc>
        <w:tc>
          <w:tcPr>
            <w:tcW w:w="4409" w:type="dxa"/>
            <w:vAlign w:val="center"/>
          </w:tcPr>
          <w:p w:rsidR="00E255BF" w:rsidRPr="00E255BF" w:rsidRDefault="00E255BF" w:rsidP="00E25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 000,00</w:t>
            </w:r>
          </w:p>
        </w:tc>
      </w:tr>
      <w:tr w:rsidR="00E255BF" w:rsidRPr="00E255BF" w:rsidTr="00E255B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836" w:type="dxa"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ьзовано:</w:t>
            </w:r>
          </w:p>
        </w:tc>
        <w:tc>
          <w:tcPr>
            <w:tcW w:w="4409" w:type="dxa"/>
          </w:tcPr>
          <w:p w:rsidR="00E255BF" w:rsidRPr="00E255BF" w:rsidRDefault="00E255BF" w:rsidP="00E25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836" w:type="dxa"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статок</w:t>
            </w:r>
          </w:p>
        </w:tc>
        <w:tc>
          <w:tcPr>
            <w:tcW w:w="4409" w:type="dxa"/>
          </w:tcPr>
          <w:p w:rsidR="00E255BF" w:rsidRPr="00E255BF" w:rsidRDefault="00E255BF" w:rsidP="00E25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 000,00</w:t>
            </w:r>
          </w:p>
        </w:tc>
      </w:tr>
    </w:tbl>
    <w:p w:rsidR="00E255BF" w:rsidRP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keepNext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меститель главы района по финансам, </w:t>
      </w:r>
    </w:p>
    <w:p w:rsidR="00E255BF" w:rsidRPr="00E255BF" w:rsidRDefault="00E255BF" w:rsidP="00E255BF">
      <w:pPr>
        <w:keepNext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экономике – руководитель </w:t>
      </w:r>
      <w:proofErr w:type="gram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ового</w:t>
      </w:r>
      <w:proofErr w:type="gramEnd"/>
    </w:p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я            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Е.С. </w:t>
      </w:r>
      <w:proofErr w:type="spell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</w:p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  РАЙОННЫЙ   СОВЕТ  ДЕПУТАТОВ</w:t>
      </w:r>
    </w:p>
    <w:p w:rsidR="00E255BF" w:rsidRPr="00E255BF" w:rsidRDefault="00E255BF" w:rsidP="00E255B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E255BF" w:rsidRP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2.03.2016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</w:t>
      </w: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с. Каратузское</w:t>
      </w: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</w:t>
      </w: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№06-42</w:t>
      </w:r>
    </w:p>
    <w:p w:rsidR="00E255BF" w:rsidRP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назначении  публичных слушаний по проекту решения Каратузского районного Совета депутатов </w:t>
      </w:r>
    </w:p>
    <w:p w:rsidR="00E255BF" w:rsidRPr="00E255BF" w:rsidRDefault="00E255BF" w:rsidP="00E25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Об исполнении районного бюджета за 2015 год»</w:t>
      </w:r>
    </w:p>
    <w:p w:rsidR="00E255BF" w:rsidRPr="00E255BF" w:rsidRDefault="00E255BF" w:rsidP="00E25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  <w:proofErr w:type="gram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 Устава Муниципального образования «</w:t>
      </w:r>
      <w:proofErr w:type="spell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Положением о порядке проведения публичных слушаний в Каратузском районе, утвержденным решением Каратузского районного Совета депутатов от 07.02.2013 № Р-177 «Об утверждении положения о  публичных слушаниях в Каратузском районе»,  </w:t>
      </w:r>
      <w:proofErr w:type="spell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ый</w:t>
      </w:r>
      <w:proofErr w:type="gramEnd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вет депутатов РЕШИЛ:</w:t>
      </w:r>
    </w:p>
    <w:p w:rsidR="00E255BF" w:rsidRPr="00E255BF" w:rsidRDefault="00E255BF" w:rsidP="00E25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 Вынести  на публичные слушания проект решения Каратузского районного Совета депутатов «Об исполнении районного бюджета за 2015 год».</w:t>
      </w:r>
    </w:p>
    <w:p w:rsidR="00E255BF" w:rsidRPr="00E255BF" w:rsidRDefault="00E255BF" w:rsidP="00E255B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2. Проект решения опубликовать в периодическом печатном издании «Вести Муниципального образования «</w:t>
      </w:r>
      <w:proofErr w:type="spell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1" w:history="1">
        <w:r w:rsidRPr="00E255B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www.кaratuzraion.ru/</w:t>
        </w:r>
      </w:hyperlink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E255BF" w:rsidRPr="00E255BF" w:rsidRDefault="00E255BF" w:rsidP="00E25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3. Публичные слушания назначить на  28 апреля 2016</w:t>
      </w:r>
      <w:r w:rsidRPr="00E255BF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ода в 15.00 часов, в   актовом    зале  администрации Каратузского района по адресу: Красноярский край, </w:t>
      </w:r>
      <w:proofErr w:type="spell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</w:t>
      </w:r>
      <w:proofErr w:type="gram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ская</w:t>
      </w:r>
      <w:proofErr w:type="gramEnd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21. </w:t>
      </w:r>
    </w:p>
    <w:p w:rsidR="00E255BF" w:rsidRPr="00E255BF" w:rsidRDefault="00E255BF" w:rsidP="00E25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proofErr w:type="gram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4.Назначить ответственным за сбор информации по проекту решения Каратузского районного Совета депутатов «Об исполнении районного бюджета за 2015 год.» заместителя председателя Каратузского  районного  Совета  депутатов   (М.А. Фатюшину),    кабинет  № 314, в здании администрации района, в рабочие дни (понедельник-пятница) с 09.00  до 12.00  и с 13.00 до 16.00 в срок по 27 апреля 2016 года включительно, телефон для справок 22-4-28.</w:t>
      </w:r>
      <w:proofErr w:type="gramEnd"/>
    </w:p>
    <w:p w:rsidR="00E255BF" w:rsidRPr="00E255BF" w:rsidRDefault="00E255BF" w:rsidP="00E255B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5. Реш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E255BF" w:rsidRPr="00E255BF" w:rsidRDefault="00E255BF" w:rsidP="00E255B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Pr="00E255BF" w:rsidRDefault="00E255BF" w:rsidP="00E255B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</w:t>
      </w:r>
      <w:proofErr w:type="gramStart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</w:t>
      </w:r>
      <w:proofErr w:type="gramEnd"/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55BF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а депутатов                                                                             Г.И. Кулакова</w:t>
      </w:r>
    </w:p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0602" w:type="dxa"/>
        <w:tblLook w:val="04A0" w:firstRow="1" w:lastRow="0" w:firstColumn="1" w:lastColumn="0" w:noHBand="0" w:noVBand="1"/>
      </w:tblPr>
      <w:tblGrid>
        <w:gridCol w:w="1891"/>
        <w:gridCol w:w="5021"/>
        <w:gridCol w:w="885"/>
        <w:gridCol w:w="993"/>
        <w:gridCol w:w="1812"/>
      </w:tblGrid>
      <w:tr w:rsidR="00E255BF" w:rsidRPr="00E255BF" w:rsidTr="00E255BF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" w:name="RANGE!B1:G27"/>
            <w:bookmarkEnd w:id="1"/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</w:t>
            </w:r>
          </w:p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20"/>
        </w:trPr>
        <w:tc>
          <w:tcPr>
            <w:tcW w:w="106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сполнение по источникам внутреннего финансирования дефицита </w:t>
            </w: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районного бюджета за 2015 год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Код источника финансирования по </w:t>
            </w:r>
            <w:proofErr w:type="spellStart"/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ИВФ</w:t>
            </w:r>
            <w:proofErr w:type="gramStart"/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,К</w:t>
            </w:r>
            <w:proofErr w:type="gramEnd"/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ВнФ</w:t>
            </w:r>
            <w:proofErr w:type="spellEnd"/>
          </w:p>
        </w:tc>
        <w:tc>
          <w:tcPr>
            <w:tcW w:w="5021" w:type="dxa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лан на 2015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за 2015, год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 01  00  00  00  00  0000  00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ТОЧНИКИ ВНУТРЕННЕГО ФИНАНСИРОВАНИЯ ДЕФИЦИТА  БЮДЖЕТА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 937,28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 942,33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1,24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 01  06  00  00  00  0000  00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ные источники внутреннего финансирования  дефицитов бюджетов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0,63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3,80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 01  06  05  00  00  0000  00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0,63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3,80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6  05  00  00  0000  60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70,63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80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70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6  05  01  00  0000  64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63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80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 01  06  05  01  05  0000  64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 юридическим лицам из бюджетов муниципальных  районов в валюте Российской Федерации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63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80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6  05  02  00  0000  64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 01  06  05  02  05  0000  64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озврат бюджетных кредитов, предоставленных  другим бюджетам бюджетной системы </w:t>
            </w: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оссийской  Федерации из бюджетов муниципальных районов  в валюте Российской Федерации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 500,00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00 01  06  05  00  00  0000  50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внутри  страны в валюте Российской Федерации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 500,00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6  05  02  00  0000  54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 500,00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 01  06  05  02  05  0000  54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другим  бюджетам бюджетной системы Российской  Федерации из бюджетов муниципальных районов в  валюте Российской Федерации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 500,00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00 01  00  00  00  00  0000  00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зменение остатков средств 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 866,65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 868,53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0,90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5  00  00  00  0000  00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е остатков средств на счетах по учету  средств бюджета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66,65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68,53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0,90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5  00  00  00  0000  50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664 369,87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659 065,07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20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5  02  00  00  0000  50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664 369,87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659 065,07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20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 01  05  02  01  05  0000  51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664 369,87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659 065,07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20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5  00  00  00  0000  60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1 236,52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3 933,60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1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 05  02  00  00  0000  60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1 236,52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3 933,60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1</w:t>
            </w:r>
          </w:p>
        </w:tc>
      </w:tr>
      <w:tr w:rsidR="00E255BF" w:rsidRPr="00E255BF" w:rsidTr="00E255BF">
        <w:trPr>
          <w:trHeight w:val="20"/>
        </w:trPr>
        <w:tc>
          <w:tcPr>
            <w:tcW w:w="18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 01  05  02  01  05  0000  610</w:t>
            </w:r>
          </w:p>
        </w:tc>
        <w:tc>
          <w:tcPr>
            <w:tcW w:w="502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1 236,52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3 933,60</w:t>
            </w:r>
          </w:p>
        </w:tc>
        <w:tc>
          <w:tcPr>
            <w:tcW w:w="181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1</w:t>
            </w:r>
          </w:p>
        </w:tc>
      </w:tr>
    </w:tbl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65"/>
        <w:gridCol w:w="396"/>
        <w:gridCol w:w="364"/>
        <w:gridCol w:w="364"/>
        <w:gridCol w:w="364"/>
        <w:gridCol w:w="396"/>
        <w:gridCol w:w="364"/>
        <w:gridCol w:w="456"/>
        <w:gridCol w:w="396"/>
        <w:gridCol w:w="4381"/>
        <w:gridCol w:w="993"/>
        <w:gridCol w:w="874"/>
        <w:gridCol w:w="1263"/>
      </w:tblGrid>
      <w:tr w:rsidR="00E255BF" w:rsidRPr="00E255BF" w:rsidTr="00E255BF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2</w:t>
            </w:r>
          </w:p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20"/>
        </w:trPr>
        <w:tc>
          <w:tcPr>
            <w:tcW w:w="1117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доходам районного бюджета Каратузского района за  2015 год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E255BF" w:rsidRPr="00E255BF" w:rsidTr="00E255BF">
        <w:trPr>
          <w:trHeight w:val="138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3100" w:type="dxa"/>
            <w:gridSpan w:val="8"/>
            <w:vMerge w:val="restart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БК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лан на 2015 год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 2015 год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% исполнение</w:t>
            </w:r>
          </w:p>
        </w:tc>
      </w:tr>
      <w:tr w:rsidR="00E255BF" w:rsidRPr="00E255BF" w:rsidTr="00E255BF">
        <w:trPr>
          <w:trHeight w:val="138"/>
        </w:trPr>
        <w:tc>
          <w:tcPr>
            <w:tcW w:w="565" w:type="dxa"/>
            <w:vMerge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00" w:type="dxa"/>
            <w:gridSpan w:val="8"/>
            <w:vMerge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81" w:type="dxa"/>
            <w:vMerge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vMerge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3" w:type="dxa"/>
            <w:vMerge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1028"/>
        </w:trPr>
        <w:tc>
          <w:tcPr>
            <w:tcW w:w="565" w:type="dxa"/>
            <w:vMerge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textDirection w:val="btLr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администратора</w:t>
            </w:r>
          </w:p>
        </w:tc>
        <w:tc>
          <w:tcPr>
            <w:tcW w:w="364" w:type="dxa"/>
            <w:textDirection w:val="btLr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группы</w:t>
            </w:r>
          </w:p>
        </w:tc>
        <w:tc>
          <w:tcPr>
            <w:tcW w:w="364" w:type="dxa"/>
            <w:textDirection w:val="btLr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подгруппы</w:t>
            </w:r>
          </w:p>
        </w:tc>
        <w:tc>
          <w:tcPr>
            <w:tcW w:w="364" w:type="dxa"/>
            <w:textDirection w:val="btLr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статьи</w:t>
            </w:r>
          </w:p>
        </w:tc>
        <w:tc>
          <w:tcPr>
            <w:tcW w:w="396" w:type="dxa"/>
            <w:textDirection w:val="btLr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подстатьи</w:t>
            </w:r>
          </w:p>
        </w:tc>
        <w:tc>
          <w:tcPr>
            <w:tcW w:w="364" w:type="dxa"/>
            <w:textDirection w:val="btLr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элемента</w:t>
            </w:r>
          </w:p>
        </w:tc>
        <w:tc>
          <w:tcPr>
            <w:tcW w:w="456" w:type="dxa"/>
            <w:textDirection w:val="btLr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программы</w:t>
            </w:r>
          </w:p>
        </w:tc>
        <w:tc>
          <w:tcPr>
            <w:tcW w:w="396" w:type="dxa"/>
            <w:textDirection w:val="btLr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д экономической классификации</w:t>
            </w:r>
          </w:p>
        </w:tc>
        <w:tc>
          <w:tcPr>
            <w:tcW w:w="4381" w:type="dxa"/>
            <w:vMerge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4" w:type="dxa"/>
            <w:vMerge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3" w:type="dxa"/>
            <w:vMerge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38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бюджета - Всего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2 799,24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1 655,7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32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160,83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485,35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7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289,93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300,11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07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,5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7,87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,5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7,87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,5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7,87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704,43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412,24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44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312,9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125,1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74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,9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1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1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,13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,04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77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лог на доходы физических лиц в виде фиксированных авансовых платежей с доходов,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лучнных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физическими лицами, являющимися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ностранными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ражданами, осуществляющими трудовую деятельность по найму у физических лиц на основании патента в соответствии со статьей 227.1 НК РФ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94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,92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42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жекторных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2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1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,94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8,1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81,2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71,2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3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91,3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37,33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3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91,3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37,14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3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19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диный сельскохозяйственный налог 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,27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2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диный сельскохозяйственный налог 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,25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2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9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6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9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6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9,1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54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9,1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54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9,1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54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ходы и сборы (по отмененным местным налогам и сборам)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88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26,37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88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6,61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88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6,61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49,7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13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49,7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13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49,7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13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1,1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5,1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1,1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5,1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5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6,09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6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29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сбросы загрязняющих веществ в водные объекты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9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8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размещение отходов производства и потребления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53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,56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,44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,29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,29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438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ходы от компенсации затрат государства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56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,15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56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,15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,59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6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,59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6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,59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6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,59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6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38,3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8,34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66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,42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ежные взыскания (штрафы) за нарушение законодательства в области обеспечения санитарно-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пидомилогического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лагополучия человека и законодательства в сфере защиты прав потребителей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нежные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ыскания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штрафы) за нарушение законодательства РФ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онтрактной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чстем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61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6,3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9,81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02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 муниципальных районов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6,3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9,81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02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38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59,94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58,8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38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,12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,12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38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59,94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60,98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59,94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60,98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%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 638,41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7 170,41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49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1 877,75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 341,94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49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 287,4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 287,4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 867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 867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 867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 867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 867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 867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 420,4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 420,4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тации на поддержку мер по обеспечению сбалансированности бюджетов 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 420,4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 420,4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 725,03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 646,91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3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8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9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муниципальных районов на государственную поддержку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го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среднего предпринимательства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60,8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60,8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1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на реализацию федеральных целевых программ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96,8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96,8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82,53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28,03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94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 342,23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 318,61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8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 342,23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 318,61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8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1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</w:t>
            </w:r>
            <w:proofErr w:type="gramEnd"/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846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846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1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муниципальных районов на частичное финансирование </w:t>
            </w: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76,3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3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6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46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"Обеспечение условий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4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3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51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края на проведение работ по уничтожению сорняков дикорастущей конопл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56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поддержку деятельности муниципальных молодежных центров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6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муниципальных образований на подготовку генеральных планов городских и сельских поселений 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88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08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1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 883,2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 883,2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карицидных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боток мест массового отдыха населения 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частичное финансирование (возмещение) расходов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43,3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43,3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7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64,73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64,73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8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муниципальных образований на оплату стоимости набора продуктов питания или готовых блюд и их транспортировки в лагеря с дневным пребыванием детей 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8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муниципальных образований края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 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4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 в рамках подпрограммы «Поддержка муниципальных проектов и мероприятий по благоустройству территор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7,78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4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4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5,5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5,5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4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«Содействие созданию безопасных и комфортных для населения условий функционирования объектов муниципальной собственности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85,7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85,7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4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образований за содействие повышению уровня открытости бюджетных данных в городских округах и муниципальных районах края в рамках подпрограммы "Содействие повышению уровня открытости бюджетных данных в муниципальных образованиях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6,91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6,91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9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местного значения, городских округов с численностью населения менее 90 тысяч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кловек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 городских и сельских поселений за счет средств дорожного фонда Красноярского края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7 148,79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 691,1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92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7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на составление (изменение)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исковкандидатов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7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районов на составление (изменение)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исковкандидатов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5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2 926,89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 077,5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08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2 926,89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 077,5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08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5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711,28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711,28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финансирование расходов, связанных с обеспечением бесплатного проезда детей и лиц, сопровождающих организованные группы детей, до места нахождения детских оздоровительных лагерей и обратно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5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2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29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осуществление </w:t>
            </w: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троля за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х выполнением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5,7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7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1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6,5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6,5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02,6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02,6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,01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5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9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5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5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5,2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5,2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  <w:proofErr w:type="gramEnd"/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1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1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23,2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23,2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6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751,2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751,2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6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67,63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15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7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реализацию 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36,61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36,61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8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151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809,03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,0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8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8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я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,3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,3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края на возмещение части затрат на уплату процентов по кредитам, полученным гражданами, ведущими личное подсобное хозяйство, в российских кредитных организациях на срок до 2 и до 5 лет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84,34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07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6,14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49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16,53</w:t>
            </w:r>
          </w:p>
        </w:tc>
        <w:tc>
          <w:tcPr>
            <w:tcW w:w="87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16,53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399,33</w:t>
            </w:r>
          </w:p>
        </w:tc>
        <w:tc>
          <w:tcPr>
            <w:tcW w:w="87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399,33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градостроительство)» 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,36</w:t>
            </w:r>
          </w:p>
        </w:tc>
        <w:tc>
          <w:tcPr>
            <w:tcW w:w="87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,3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,61</w:t>
            </w:r>
          </w:p>
        </w:tc>
        <w:tc>
          <w:tcPr>
            <w:tcW w:w="87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,61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12,36</w:t>
            </w:r>
          </w:p>
        </w:tc>
        <w:tc>
          <w:tcPr>
            <w:tcW w:w="87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12,3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ходящихся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территориях сельских поселений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7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3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7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87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87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</w:t>
            </w: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ИМЕЮЩИХ ЦЕЛЕВОЕ НАЗНАЧЕНИЕ, ПРОШЛЫХ ЛЕТ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9,60</w:t>
            </w:r>
          </w:p>
        </w:tc>
        <w:tc>
          <w:tcPr>
            <w:tcW w:w="87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23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,34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43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9</w:t>
            </w:r>
          </w:p>
        </w:tc>
        <w:tc>
          <w:tcPr>
            <w:tcW w:w="87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9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31</w:t>
            </w:r>
          </w:p>
        </w:tc>
        <w:tc>
          <w:tcPr>
            <w:tcW w:w="87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94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8,29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5 268,94</w:t>
            </w:r>
          </w:p>
        </w:tc>
        <w:tc>
          <w:tcPr>
            <w:tcW w:w="87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5 265,7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4</w:t>
            </w:r>
          </w:p>
        </w:tc>
      </w:tr>
      <w:tr w:rsidR="00E255BF" w:rsidRPr="00E255BF" w:rsidTr="00E255BF">
        <w:trPr>
          <w:trHeight w:val="20"/>
        </w:trPr>
        <w:tc>
          <w:tcPr>
            <w:tcW w:w="56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36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438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5 268,94</w:t>
            </w:r>
          </w:p>
        </w:tc>
        <w:tc>
          <w:tcPr>
            <w:tcW w:w="87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5 265,7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4</w:t>
            </w:r>
          </w:p>
        </w:tc>
      </w:tr>
      <w:tr w:rsidR="00E255BF" w:rsidRPr="00E255BF" w:rsidTr="00E255BF">
        <w:trPr>
          <w:trHeight w:val="20"/>
        </w:trPr>
        <w:tc>
          <w:tcPr>
            <w:tcW w:w="8046" w:type="dxa"/>
            <w:gridSpan w:val="10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 ДОХОДОВ:</w:t>
            </w:r>
          </w:p>
        </w:tc>
        <w:tc>
          <w:tcPr>
            <w:tcW w:w="99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62 799,24</w:t>
            </w:r>
          </w:p>
        </w:tc>
        <w:tc>
          <w:tcPr>
            <w:tcW w:w="87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51 655,76</w:t>
            </w:r>
          </w:p>
        </w:tc>
        <w:tc>
          <w:tcPr>
            <w:tcW w:w="1263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8,32</w:t>
            </w:r>
          </w:p>
        </w:tc>
      </w:tr>
    </w:tbl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0832" w:type="dxa"/>
        <w:tblLook w:val="04A0" w:firstRow="1" w:lastRow="0" w:firstColumn="1" w:lastColumn="0" w:noHBand="0" w:noVBand="1"/>
      </w:tblPr>
      <w:tblGrid>
        <w:gridCol w:w="6204"/>
        <w:gridCol w:w="567"/>
        <w:gridCol w:w="990"/>
        <w:gridCol w:w="942"/>
        <w:gridCol w:w="2129"/>
      </w:tblGrid>
      <w:tr w:rsidR="00E255BF" w:rsidRPr="00E255BF" w:rsidTr="00E255BF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3</w:t>
            </w:r>
          </w:p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255BF" w:rsidRPr="00E255BF" w:rsidTr="00E255BF">
        <w:trPr>
          <w:trHeight w:val="20"/>
        </w:trPr>
        <w:tc>
          <w:tcPr>
            <w:tcW w:w="1083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сполнение расходов районного бюджета по разделам и </w:t>
            </w: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подразделам классификации расходов бюджетов Российской Федерации за 2015 год</w:t>
            </w:r>
          </w:p>
        </w:tc>
      </w:tr>
      <w:tr w:rsidR="00E255BF" w:rsidRPr="00E255BF" w:rsidTr="00E255BF">
        <w:trPr>
          <w:trHeight w:val="20"/>
        </w:trPr>
        <w:tc>
          <w:tcPr>
            <w:tcW w:w="1083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20"/>
        </w:trPr>
        <w:tc>
          <w:tcPr>
            <w:tcW w:w="1083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ФСР</w:t>
            </w:r>
          </w:p>
        </w:tc>
        <w:tc>
          <w:tcPr>
            <w:tcW w:w="990" w:type="dxa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ссигнования 2015  год</w:t>
            </w:r>
          </w:p>
        </w:tc>
        <w:tc>
          <w:tcPr>
            <w:tcW w:w="942" w:type="dxa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0 031,42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8 357,71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8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0,07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35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2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8,04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36,75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6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537,69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534,17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1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дебная система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43,12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43,12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2" w:name="RANGE!A18"/>
            <w:bookmarkStart w:id="3" w:name="RANGE!A18:H19"/>
            <w:bookmarkEnd w:id="3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</w:t>
            </w:r>
            <w:bookmarkEnd w:id="2"/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bookmarkStart w:id="4" w:name="RANGE!F18"/>
        <w:bookmarkEnd w:id="4"/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77,5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96,71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7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410,4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390,86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7,9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8,36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3 082,09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2 842,75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06,1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6,94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3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27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634,33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634,33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32,36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32,20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 782,89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 747,58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4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44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9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653,91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41,17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8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2,96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60,94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000,03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000,03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06 576,8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03 080,54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 150,38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 808,41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9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 739,31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 681,81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862,37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831,24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824,74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759,08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 437,46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 398,36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7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422,46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398,36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2 507,19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5 872,02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8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3,91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1,75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6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636,16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636,16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450,02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476,19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3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15,9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06,72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4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01,2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01,20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871,66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871,66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 238,62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 238,62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879,40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879,40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990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59,22</w:t>
            </w:r>
          </w:p>
        </w:tc>
        <w:tc>
          <w:tcPr>
            <w:tcW w:w="942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59,22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6204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56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69 736,52</w:t>
            </w:r>
          </w:p>
        </w:tc>
        <w:tc>
          <w:tcPr>
            <w:tcW w:w="942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56 598,09</w:t>
            </w:r>
          </w:p>
        </w:tc>
        <w:tc>
          <w:tcPr>
            <w:tcW w:w="2129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0</w:t>
            </w:r>
          </w:p>
        </w:tc>
      </w:tr>
    </w:tbl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140" w:type="dxa"/>
        <w:tblLook w:val="04A0" w:firstRow="1" w:lastRow="0" w:firstColumn="1" w:lastColumn="0" w:noHBand="0" w:noVBand="1"/>
      </w:tblPr>
      <w:tblGrid>
        <w:gridCol w:w="396"/>
        <w:gridCol w:w="6091"/>
        <w:gridCol w:w="538"/>
        <w:gridCol w:w="636"/>
        <w:gridCol w:w="456"/>
        <w:gridCol w:w="941"/>
        <w:gridCol w:w="885"/>
        <w:gridCol w:w="1197"/>
      </w:tblGrid>
      <w:tr w:rsidR="00E255BF" w:rsidRPr="00E255BF" w:rsidTr="00E255BF">
        <w:trPr>
          <w:trHeight w:val="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4</w:t>
            </w:r>
          </w:p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ведомственной структуре расходов районного бюджета за  2015 год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код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Ф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ЦС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2015  г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tcBorders>
              <w:top w:val="single" w:sz="4" w:space="0" w:color="auto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721" w:type="dxa"/>
            <w:gridSpan w:val="4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 511,56</w:t>
            </w:r>
          </w:p>
        </w:tc>
        <w:tc>
          <w:tcPr>
            <w:tcW w:w="885" w:type="dxa"/>
            <w:tcBorders>
              <w:top w:val="single" w:sz="4" w:space="0" w:color="auto"/>
            </w:tcBorders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 010,28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533,6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260,6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0,0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3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2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0,0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3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2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6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5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6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5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6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5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5" w:name="RANGE!B18"/>
            <w:bookmarkStart w:id="6" w:name="RANGE!B18:I18"/>
            <w:bookmarkEnd w:id="6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  <w:bookmarkEnd w:id="5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7" w:name="RANGE!G18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66</w:t>
            </w:r>
            <w:bookmarkEnd w:id="7"/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5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4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3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4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3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4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3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4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3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8,0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36,7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8,0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36,7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8,0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36,7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16,0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04,7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00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69,0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00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69,0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,9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,6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,9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,6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537,6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534,1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537,6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534,1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537,6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534,1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024,0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020,8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179,3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32,2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179,3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32,2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41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85,1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41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85,1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4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4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4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4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я за содействие повышению уровня открытости бюджетных данных по администрации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сзкого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9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6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9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6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9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6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дебная систем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выборо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ециальные расход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47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47,0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1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,1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троля за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х выполнением по администрации Каратузского района дел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6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4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4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4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4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9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9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9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9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,5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,5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,5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,5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10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0,8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7,9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8,3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программа "Защита населения и территорий Каратузского района от чрезвычайных ситуаций </w:t>
            </w: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иродного и техногенного характер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3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7,9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8,3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7,9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8,3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, содержание и восполнение резерва материальных ресурсов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единых дежурно-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испечерских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лужб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2,9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3,3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5,6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77,8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5,6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77,8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5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5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рофилактика терроризма и экстремизма, а также минимизации и (или) ликвидации последствий проявления терроризма и экстремизм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ирование жителей Каратузского района о тактике действий при угрозе возникновения чрезвычайной ситуации и террористических актов, посредством размещения информации в средствах массовой информаци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мероприятий по распространению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ирование граждан о наличии телефонных линий для сообщения фактов ЧС, экстремистской и террористической деятельности, посредством СМИ и размещение на официальном сайте администрации Каратузского района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тематических мероприятий: фестивалей, конкурсов, викторин и т.д. с целью формирования у граждан уважительного отношения к традициям и обычаям различных народов и национальностей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504,5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65,2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06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6,9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06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6,9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животноводства в личных подворьях граждан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ржание пунктов искусственного осеменения в рамках подпрограммы "Развитие животноводства в личных подворьях граждан" муниципальной программы "Развитие сельского хозяй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алых форм хозяйствования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2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овая финансовая поддержка сельскохозяйственным потребительским кооперативам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ка в личных подсобных хозяйствах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на развитие малых форм хозяйствования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за счет федерального бюджета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3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7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3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7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3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7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 МО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,0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,0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,0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развития сельского хозяй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02,6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02,6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</w:t>
            </w: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дпрограммы "Обеспечение реализации муниципальной программы развития сельского хозяйства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02,6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02,6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3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13,2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13,2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13,2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13,2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3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3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3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3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2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2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транспортного комплекса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2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и в целях компенсации расходов, возникающих в результате небольшой интенсивности пассажирских перевозок по маршрутам в рамках подпрограммы "Развитие транспортного комплекса Каратузского района" муниципальной программы "Развитие транспортной системы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2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2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2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29,1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29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3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3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Устойчивое развитие сельских территорий МО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3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3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: устройство ранцевое разбрызгивающее SR 420 (моторный двигатель) 4203-011-2611 в рамках подпрограммы "Устойчивое развитие сельских территорий МО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 в рамках подпрограммы "Устойчивое развитие сельских территорий МО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роведение работ по уничтожению сорняков дикорастущей конопли, за счет средств местного бюджета в рамках подпрограммы "Устойчивое развитие сельских территорий МО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 муниципальной программы "Развитие сельского хозяй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"Устойчивое развитие сельских территорий МО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малого и среднего предприниматель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74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74,6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сувениров, рамок, благодарственных писем для награждения юбиляров в малом бизне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ризов за участие в конкур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субъектам малого и (или) среднего предпринимательства на возмещение части затрат связанных с обучением, переобучением работников и повышением квалификации в рамках подпрограммы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Финансовая поддержка малого и среднего предпринимательств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30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30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рование затрат субъектам малого и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субъектов малого и среднего предпринимательства, включая крестьянские (фермерские) хозяйства, за счет средств федерального бюджета в рамках программы «Финансовая поддержка малого и среднего предпринимательства» муниципальной программы «Развитие малого и среднего предпринимательства Каратузском районе»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506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506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506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субъектов малого и среднего предпринимательства, включая крестьянские (фермерские) хозяйства, за счет сре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760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760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9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760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28,3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195,0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4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4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4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лата взносов на капитальный ремонт общего имущества в многоквартирных домах, расположенных на территории Красноярского края, находящихся в муниципальной собственности Муниципальное образование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, в рамках непрограммных расход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4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4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4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653,9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41,1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653,9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41,1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653,9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41,1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щение убытков от эксплуатации коммунальной бан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36,6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23,8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36,6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23,8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36,6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23,8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роприятия по благоустройству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35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35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15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15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15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15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 в рамках подпрограммы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питальный ремонт объектов коммунальной инфраструктуры муниципального образования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питальный ремонт тепловых сетей в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Старая Копь находящихся в муниципальной собственности за счет средств местного бюджет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40,0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27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705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705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705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705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705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705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9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9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9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9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9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9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степени, почетного звания, нагрудного знака (значка) в рамках подпрограммы «Развитие дошкольного, общего и дополнительного образования детей» муниципальной программы «Развитие системы образования Каратузского района»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2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2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2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2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2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2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079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079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079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079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079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079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2,5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2,5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2,5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2,5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ой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2,5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2,5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91,9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91,9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91,9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91,9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91,9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91,9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ая дискуссионная онлайн площадка "Войны не знали мы, но все же"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5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проектной деятельности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фестиваля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территории Каратузского района в рамках подпрограммы «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довое воспитание молодежи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ворческая деятельность молодежи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нащение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воркинг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оны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деятельности муниципальных молодежных центров за счет средств местного бюджета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поддержку деятельности муниципальных молодежных центров за счет средств из краевого бюджета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6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6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6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5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5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5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5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5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5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,4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,1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,4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,1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,4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,1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241,9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202,8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7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226,9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202,8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226,9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202,8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Новое проектирование музейного пространств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46,0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46,0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узейных предметов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оддержка и развитие культурного потенциал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7,2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7,2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юбилейных мероприят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на территории района проектов и акц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крепление межрайонных и внутренних коммуникаций в рамках подпрограммы "Поддержка и развитие культурного потенциала" муниципальной программы "Развитие культуры, молодежной политики, физкультуры и </w:t>
            </w: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1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и на государственную поддержку лучших работников муниципальных учреждений культуры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хранение и развитие библиотечного дела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807,1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83,0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7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57,8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57,8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57,8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57,8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57,8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57,8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за счет район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ширение информационного пространств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ение электронного каталог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Общероссийского Дня библиотек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комплектование книжных фондов библиотек муниципальных образований Красноярского края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на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9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9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9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кт - Петербурга за счет средств федераль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государственную поддержку муниципальных учреждений культуры, в рамках подпрограммы «Сохранение и развитие библиотечного дела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условий предоставления культурно - досуговых услуг населению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06,4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06,4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здание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иоэнциклопедии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 в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нолетописи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расноярского края" в рамках подпрограммы "Обеспечение условий предоставления культурно - досуговых услуг населению района" муниципальной </w:t>
            </w: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6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ое переоснащение видеостудии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аздничные мероприятия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циальные услуги населению через партнерство некоммерческих организаций и власт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ирование о деятельности НКО через средства массовой информации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семинаров, консультаций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на реализацию социально значимых проектов СО НКО района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380,9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96,2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,5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8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,5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8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,5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8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,5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8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,5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8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,5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8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41,7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17,0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Обеспечение жильем молодых семей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41,7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17,0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льем молодых семей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41,7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17,0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5,2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5,2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5,2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местного бюджета по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краевого бюджета по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федерального бюджета по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на приобретение (строительство) жилья за счет средств субсидии из федерального бюджета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02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02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02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на приобретение (строительство) жилья за счет средств субсидии из краевого бюджета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745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745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745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84,3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84,3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84,3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6,1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6,1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6,1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71,6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71,6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3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и пропаганда физической культуры и спорт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спортивных праздников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спортивных соревнованиях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спортивных соревнований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спортивной формы, спортивного инвентаря и оборудования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условий предоставления культурно - досуговых услуг населению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1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1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спортивных соревнованиях в рамках подпрограммы «Обеспечение условий предоставлению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спортивных соревнований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спортивных праздников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редств местного бюджета на выполнение работ по разработке проектно-сметной документации (привязка аналогового объекта), включая комплексные инженерные изыскания и прохождение государственной экспертизы для строительства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культурно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здоровительного спортивного комплекс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4</w:t>
            </w:r>
          </w:p>
        </w:tc>
        <w:tc>
          <w:tcPr>
            <w:tcW w:w="7721" w:type="dxa"/>
            <w:gridSpan w:val="4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 587,1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 355,9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9 236,7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5 752,8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 150,3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 808,4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 150,3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 808,4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 579,8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 237,8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7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013,4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013,4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013,4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013,4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426,7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426,7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,6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,6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дошкольных учреждени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967,5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967,5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967,5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967,5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020,7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020,7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46,7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46,7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43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43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43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43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02,7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02,7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5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5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151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809,0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151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809,0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056,8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714,9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2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94,1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94,1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сети дошкольных образовательных учреждений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70,5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70,5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осуществление (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ше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в рамках подпрограммы «Развитие сети дошкольных образовательных учреждений» муниципальной программы «Развитие системы образования Каратузского района»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9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 033,8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 976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 033,8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 976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 490,9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 490,9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01,9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01,9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01,9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01,9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01,9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01,9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степени, почетного звания, нагрудного знака (значка) в рамках подпрограммы «Развитие дошкольного, общего и дополнительного образования детей» муниципальной программы «Развитие системы образования Каратузского района»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,2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,2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,2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,2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,2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,2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обще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502,8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502,8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502,8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502,8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502,8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502,8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778,2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778,2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778,2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778,2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778,2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778,2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095,6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095,6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095,6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095,6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095,6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095,6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42,8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85,3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1,8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38,8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1,8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38,8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1,8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38,8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средств местного бюджета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местного бюджета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2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2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2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федерального бюджета в 2015 году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502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502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502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82,5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28,0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82,5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28,0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82,5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28,0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39,8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8,7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39,8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8,7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рганизация летнего отдыха, оздоровления, занятости детей и подростков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39,8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8,7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занятости детей в летний период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летнего стационарного палаточного лагеря "Молодые лидеры"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плату лабораторных исследований детей посещающих лагеря дневного пребывания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плату стоимости набора продуктов питания или готовых блюд и их транспортировки в лагерях с дневным пребыванием детей, за счет средств местного бюджета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за счет средств местного бюджета в рамках подпрограммы "Организация летнего </w:t>
            </w: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5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3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3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3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512,7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459,3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512,7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459,3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3,3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3,3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3,8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3,8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3,8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3,8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3,8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3,8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сети дошкольных образовательных учреждений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54,5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54,5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овлетворение потребностей населения в местах и услугах системы дошкольного образования, через открытие новых мест в ДОУ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0,9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0,9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0,9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0,9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6,9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6,9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,0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,0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50,6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50,3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требований надзорных органов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50,6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50,3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50,6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50,3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49,2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48,8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в рамках подпрограммы «Обеспечение жизнедеятельности учреждений подведомственных управлению образования Каратузского района» муниципальной программы «Развитие системы образования Каратузского района»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Кадровый потенциал в системе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системы сопровождения молодых специалист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лучших педагогических работник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 247,4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 194,4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ирование расходов на содержание органов местного самоуправления муниципальных районов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69,6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62,0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29,6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25,3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29,6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25,3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рочих подведомственных учреждений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902,4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902,4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902,4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902,4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332,1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332,1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70,3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70,3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6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6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6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6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0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0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5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5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5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9,7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7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,4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2,0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,4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2,0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61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350,3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603,0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управления образования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890,6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144,6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890,6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144,6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890,6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144,6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,8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3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,8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3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0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,8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1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45,8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45,8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45,8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23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22,3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23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22,3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23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22,3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23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22,3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5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5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5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5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1</w:t>
            </w:r>
          </w:p>
        </w:tc>
        <w:tc>
          <w:tcPr>
            <w:tcW w:w="7721" w:type="dxa"/>
            <w:gridSpan w:val="4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 518,6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 296,5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017,7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97,7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47,3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47,3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78,6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78,6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78,6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78,6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78,6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78,6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71,9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71,9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71,9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71,9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6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6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6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6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,7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,7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,7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,7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Каратузского района в рамках непрограммных расходов органов местного самоуправления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1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1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1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средств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по финансовому управлению администрации Каратузского района в рамках </w:t>
            </w: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2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68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577,5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577,5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474,3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474,3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474,3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474,3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474,3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474,3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Устойчивое развитие сельских территорий МО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ам поселений на подготовку генеральных планов сельских поселений, на разработку проектов планировки и межевания земельных участков для жилищного строительства, формирование и постановку земельных участков на кадастровый учет в рамках подпрограммы "Устойчивое развитие сельских территорий МО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54,5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52,5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7,7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7,7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7,7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C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сидии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ам муниципальных образований для реализации проектов по благоустройству территорий поселений, городских округов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7,7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7,7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7,7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питальный ремонт объектов коммунальной инфраструктуры муниципального образования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оддержка и развитие культурного потенциал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и на государственную поддержку лучших работников муниципальных учреждений культуры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поселений на организацию и проведение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карицидных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 238,6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 238,6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879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879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879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879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879,4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879,4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74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дотаций поселениям, направляемые из районного фонда финансовой поддержки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"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59,2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59,2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25,2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25,2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25,2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25,2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Каратузского района в рамках непрограммных расходов органов местного самоуправления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поселений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, почетного звания, нагрудного знака (значка)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3</w:t>
            </w:r>
          </w:p>
        </w:tc>
        <w:tc>
          <w:tcPr>
            <w:tcW w:w="7721" w:type="dxa"/>
            <w:gridSpan w:val="4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 639,23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 636,0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 639,24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 636,04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ункционирование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я социальной защиты населения администрации Каратузского района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636,1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636,1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насе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636,1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636,1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636,16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636,16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реализацию полномочий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0 декабря 2004 года № 12-2705 "О социальном обслуживании населения")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711,2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711,2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588,3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588,3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588,3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588,3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76,3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76,3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76,3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76,3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437,7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437,7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437,79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437,7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2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2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рендная плата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за содействие развитию налогового потенциала в рамках подпрограммы «Повышение качества и доступности социальных услуг населению» муниципальной программы «Социальная поддержка населения Каратузского района»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ремонт здания в рамках подпрограммы «Повышение качества и доступности социальных услуг населению» муниципальной программы «Социальная поддержка населения Каратузского района»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в рамках подпрограммы «Повышение качества и доступности социальных услуг населению» муниципальной программы «Социальная поддержка населения Каратузского района»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насе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циальная поддержка семей, имеющих детей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2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"О социальной поддержке семей, имеющих детей, в Красноярском крае") в рамках подпрограммы "Социальная поддержка семей, имеющих детей" муниципальной программы "Социальная поддержка населения Каратузского района"</w:t>
            </w:r>
            <w:proofErr w:type="gramEnd"/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01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01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насе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01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01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01,2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01,2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6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"Обеспечение реализации муниципальной программы и прочие мероприятия" муниципальной программы "Социальная поддержка насе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Обеспечение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еализации муниципальной программы и прочие </w:t>
            </w: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роприятия" муниципальной программы "Социальная поддержка населения Каратузского района"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0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6,5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6,50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1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97,5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97,5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97,57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97,57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3,8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3,8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3,85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3,85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5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8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6</w:t>
            </w:r>
          </w:p>
        </w:tc>
        <w:tc>
          <w:tcPr>
            <w:tcW w:w="7721" w:type="dxa"/>
            <w:gridSpan w:val="4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ЗЕМЕЛЬНЫХ И ИМУЩЕСТВЕННЫХ ОТНОШЕНИЙ АДМИНИСТРАЦИИ КАРАТУЗСКОГО РАЙОНА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2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7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2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8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2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9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2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0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отдела земельных и имущественных отношений администрации Каратузского района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2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1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недвижимости,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2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2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2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3</w:t>
            </w:r>
          </w:p>
        </w:tc>
        <w:tc>
          <w:tcPr>
            <w:tcW w:w="609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63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456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41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00</w:t>
            </w:r>
          </w:p>
        </w:tc>
        <w:tc>
          <w:tcPr>
            <w:tcW w:w="885" w:type="dxa"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28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4</w:t>
            </w:r>
          </w:p>
        </w:tc>
      </w:tr>
      <w:tr w:rsidR="00E255BF" w:rsidRPr="00E255BF" w:rsidTr="00E255BF">
        <w:trPr>
          <w:trHeight w:val="20"/>
        </w:trPr>
        <w:tc>
          <w:tcPr>
            <w:tcW w:w="39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4</w:t>
            </w:r>
          </w:p>
        </w:tc>
        <w:tc>
          <w:tcPr>
            <w:tcW w:w="609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538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9 736,52</w:t>
            </w:r>
          </w:p>
        </w:tc>
        <w:tc>
          <w:tcPr>
            <w:tcW w:w="885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6 598,09</w:t>
            </w:r>
          </w:p>
        </w:tc>
        <w:tc>
          <w:tcPr>
            <w:tcW w:w="1197" w:type="dxa"/>
            <w:noWrap/>
            <w:hideMark/>
          </w:tcPr>
          <w:p w:rsidR="00E255BF" w:rsidRPr="00E255BF" w:rsidRDefault="00E255BF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0</w:t>
            </w:r>
          </w:p>
        </w:tc>
      </w:tr>
    </w:tbl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56"/>
        <w:gridCol w:w="6173"/>
        <w:gridCol w:w="636"/>
        <w:gridCol w:w="511"/>
        <w:gridCol w:w="538"/>
        <w:gridCol w:w="941"/>
        <w:gridCol w:w="838"/>
        <w:gridCol w:w="1031"/>
      </w:tblGrid>
      <w:tr w:rsidR="008E1589" w:rsidRPr="00E255BF" w:rsidTr="008E1589">
        <w:trPr>
          <w:trHeight w:val="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5</w:t>
            </w:r>
          </w:p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 за 2015 год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6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tcBorders>
              <w:top w:val="single" w:sz="4" w:space="0" w:color="auto"/>
            </w:tcBorders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6173" w:type="dxa"/>
            <w:tcBorders>
              <w:top w:val="single" w:sz="4" w:space="0" w:color="auto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кода</w:t>
            </w:r>
          </w:p>
        </w:tc>
        <w:tc>
          <w:tcPr>
            <w:tcW w:w="636" w:type="dxa"/>
            <w:tcBorders>
              <w:top w:val="single" w:sz="4" w:space="0" w:color="auto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ЦСР</w:t>
            </w:r>
          </w:p>
        </w:tc>
        <w:tc>
          <w:tcPr>
            <w:tcW w:w="511" w:type="dxa"/>
            <w:tcBorders>
              <w:top w:val="single" w:sz="4" w:space="0" w:color="auto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Р</w:t>
            </w:r>
          </w:p>
        </w:tc>
        <w:tc>
          <w:tcPr>
            <w:tcW w:w="538" w:type="dxa"/>
            <w:tcBorders>
              <w:top w:val="single" w:sz="4" w:space="0" w:color="auto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ФСР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ПБС 2015  год</w:t>
            </w:r>
          </w:p>
        </w:tc>
        <w:tc>
          <w:tcPr>
            <w:tcW w:w="838" w:type="dxa"/>
            <w:tcBorders>
              <w:top w:val="single" w:sz="4" w:space="0" w:color="auto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 по ЛС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% исполнения 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20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21 960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12 109,4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7,7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 090,0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 001,3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558,3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558,3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558,3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558,3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71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71,6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71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71,6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426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426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8" w:name="RANGE!B18:I19"/>
            <w:bookmarkEnd w:id="8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544,8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544,8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,6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,6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,6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степени, почетного звания, нагрудного знака (значка) в рамках подпрограммы «Развитие дошкольного, общего и дополнительного образования детей» муниципальной программы «Развитие системы образования Каратузского района»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5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5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5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5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5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5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5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5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5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5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дошкольных учреждени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967,5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967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967,5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967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020,7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020,7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828,9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828,9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828,9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828,9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46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46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3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3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3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23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обще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502,8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502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502,8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502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502,8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502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344,2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344,2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344,2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344,2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6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6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6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6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857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857,5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857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857,5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857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857,5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392,1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392,1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392,1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392,1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,3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,3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,3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,3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,8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3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,8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3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0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,8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1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0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,8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1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0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,8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1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23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22,3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5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5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5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5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5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5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5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05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43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43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43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43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02,7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02,7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02,7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02,7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02,7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02,7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5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5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5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5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5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5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095,6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095,6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095,6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095,6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095,6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095,6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 405,9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 405,9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 405,9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 405,9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89,7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89,7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89,7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89,7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45,8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45,8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45,8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45,8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70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45,8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15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809,0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15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809,0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056,8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714,9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2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850,3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508,3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1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850,3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508,3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1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,5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,5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,5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,5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94,1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94,1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64,1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64,1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64,1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64,1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рганизация летнего отдыха, оздоровления, занятости детей и подростков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39,8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8,7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занятости детей в летний период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летнего стационарного палаточного лагеря "Молодые лидеры"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плату лабораторных исследований детей посещающих лагеря дневного пребывания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плату стоимости набора продуктов питания или готовых блюд и их транспортировки в лагерях с дневным пребыванием детей, за счет средств местного бюджета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за счет средств местного бюджета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2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28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3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3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3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3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3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758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3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5,3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43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2,3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2,3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2,3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2,3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2,3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2,3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2,3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2,3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2,3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2,3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,0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1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,0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1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,0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1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,0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1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,0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1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сети дошкольных образовательных учреждений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25,1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25,1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овлетворение потребностей населения в местах и услугах системы дошкольного образования, через открытие новых мест в ДОУ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0,9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0,9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0,9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0,9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6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6,9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6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6,9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6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6,9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,0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,0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,0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8,5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осуществление (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ше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21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в рамках подпрограммы «Развитие сети дошкольных образовательных учреждений» муниципальной программы «Развитие системы образования Каратузского района»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"Развитие сети дошкольных образовательных учреждений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77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95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93,5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235,6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требований надзорных органов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50,6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50,3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50,6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50,3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49,2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48,8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49,2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48,8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49,2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48,8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1,8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38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1,8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38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1,8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38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1,8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38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41,8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38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</w:t>
            </w: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редств местного бюджета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2502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9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4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местного бюджета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федерального бюджета в 2015 году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502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502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502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502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502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82,5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28,0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82,5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28,0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82,5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28,0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82,5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28,0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82,5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28,0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в рамках подпрограммы «Обеспечение жизнедеятельности учреждений подведомственных управлению образования Каратузского района» муниципальной программы «Развитие системы образования Каратузского района»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Кадровый потенциал в системе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6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системы сопровождения молодых специалист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6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лучших педагогических работник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21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640,1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978,8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ирование расходов на содержание органов местного самоуправления муниципальных районов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69,6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62,0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29,6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25,3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29,6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25,3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82,6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81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82,6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81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9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5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9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5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рочих подведомственных учреждений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902,4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902,4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902,4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902,4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332,1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332,1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722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722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722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722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,3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,3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,3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,3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70,3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70,3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1,1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1,1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1,1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1,1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6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6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6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6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0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0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0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5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6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5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5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5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9,7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7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,4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2,0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,4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2,0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7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9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7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7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9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7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1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7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1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7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6,1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6,1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6,1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6,1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84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6,1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9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Социальная поддержка населе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30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 555,0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 551,8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циальная поддержка семей, имеющих детей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2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"О социальной поддержке семей, имеющих детей, в Красноярском крае") в рамках подпрограммы "Социальная поддержка семей, имеющих детей" муниципальной программы "Социальная поддержка населения Каратузского района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2027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636,1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636,1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реализацию полномочий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0 декабря 2004 года № 12-2705 "О социальном обслуживании населения")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711,2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711,2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588,3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588,3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588,3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588,3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509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509,9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509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509,9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76,3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76,3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76,3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76,3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76,3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76,3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76,3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76,3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437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437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437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437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437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437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437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437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1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рендная плата в рамках подпрограммы "Повышение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7,2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за содействие развитию налогового потенциала в рамках подпрограммы «Повышение качества и доступности социальных услуг населению» муниципальной программы «Социальная поддержка населения Каратузского района»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ремонт здания в рамках подпрограммы «Повышение качества и доступности социальных услуг населению» муниципальной программы «Социальная поддержка населения Каратузского района»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03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убсидии за содействие развитию налогового потенциала в рамках подпрограммы «Повышение </w:t>
            </w: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ачества и доступности социальных услуг населению» муниципальной программы «Социальная поддержка населения Каратузского района»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34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3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служива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4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4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01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01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"Обеспечение реализации муниципальной программы и прочие мероприятия" муниципальной программы "Социальная поддержка населе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Обеспечение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еализации муниципальной программы и прочие мероприятия" муниципальной программы "Социальная поддержка населе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6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6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97,5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97,5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97,5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97,5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56,4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56,4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56,4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56,4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1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1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1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1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3,8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3,8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3,8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3,8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3,8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3,8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3,8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3,8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5751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6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40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 433,9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2 421,2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2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80,0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80,0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 в рамках подпрограммы "Модернизация, реконструкция и капитальный ремонт объектов коммунальной инфраструктуры муниципального образования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4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питальный ремонт объектов коммунальной инфраструктуры муниципального образования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64,7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64,7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757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653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41,1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щение убытков от эксплуатации коммунальной бан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04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 в рамках отдельных мероприятий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36,6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23,8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36,6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23,8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36,6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23,8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36,6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23,8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9757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36,6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23,8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80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 143,4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 104,3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Новое проектирование музейного пространств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46,0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46,0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3,4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узейных предметов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0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Новое проектирование музейного пространств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ой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2,5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2,5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91,9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91,9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91,9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91,9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91,9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91,9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88,4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88,4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88,4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88,4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ая дискуссионная онлайн площадка "Войны не знали мы, но все же"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проектной деятельности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фестиваля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территории Каратузского района в рамках подпрограммы «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довое воспитание молодежи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8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ворческая деятельность молодежи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2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нащение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воркинг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оны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деятельности муниципальных молодежных центров за счет средств местного бюджета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9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поддержку деятельности муниципальных молодежных центров за счет средств из краевого бюджета в рамках подпрограммы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и пропаганда физической культуры и спорт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спортивных праздников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спортивных соревнованиях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7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6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спортивных соревнований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спортивной формы, спортивного инвентаря и оборудования в рамках подпрограммы "Развитие и пропаганда физической культуры и спорт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82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1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оддержка и развитие культурного потенциал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,2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,2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юбилейных мероприят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3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на территории района проектов и акц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крепление межрайонных и внутренних коммуникаций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84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и на государственную поддержку лучших работников муниципальных учреждений культуры в рамках подпрограммы "Поддержка и развитие культурного потенциал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51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хранение и развитие библиотечного дела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807,1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83,0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7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57,8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57,8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57,8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57,8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57,8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57,8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10,2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10,2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10,2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10,2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за счет район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ширение информационного пространств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ение электронного каталог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Общероссийского Дня библиотек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5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комплектование книжных фондов библиотек муниципальных образований Красноярского края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на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9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9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9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9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9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кт - Петербурга за счет средств федераль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государственную поддержку муниципальных учреждений культуры, в рамках подпрограммы «Сохранение и развитие библиотечного дела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"Сохранение и развитие библиотечного дела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условий предоставления культурно - досуговых услуг населению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06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06,6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12,9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здание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иоэнциклопедии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 в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нолетописи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расноярского края"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ое переоснащение видеостудии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61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аздничные мероприятия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,5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спортивных соревнованиях в рамках подпрограммы «Обеспечение условий предоставлению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7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спортивных соревнований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0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спортивных праздников в рамках подпрограммы «Обеспечение условий предоставления культурно - досуговых услуг населению района»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3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циальные услуги населению через партнерство некоммерческих организаций и власти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ирование о деятельности НКО через средства массовой информации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семинаров, консультаций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на реализацию социально значимых проектов СО НКО района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, физкультуры и спорт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7085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6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20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 209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 209,2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транспортного комплекса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2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и в целях компенсации расходов, возникающих в результате небольшой интенсивности пассажирских перевозок по маршрутам в рамках подпрограммы "Развитие транспортного комплекса Каратузского района" муниципальной программы "Развитие транспортной системы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2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2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2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2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12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09,2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6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0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 960,0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 958,0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634,3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634,3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59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7,7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C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сидии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юджетам муниципальных образований для реализации проектов по благоустройству территорий поселений, городских округов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7,7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7,7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68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7,7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7,7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774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87,7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5,9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9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0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 663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 424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3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животноводства в личных подворьях граждан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ржание пунктов искусственного осеменения в рамках подпрограммы "Развитие животноводства в личных подворьях граждан" муниципальной программы "Развитие сельского хозяй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16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алых форм хозяйствования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2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1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овая финансовая поддержка сельскохозяйственным потребительским кооперативам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ка в личных подсобных хозяйствах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6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на развитие малых форм хозяйствования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22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за счет федерального бюджета в рамках подпрограммы "Развитие малых форм хозяйствования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3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7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3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7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3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7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3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7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50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3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7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Устойчивое развитие сельских территорий МО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,8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,5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: устройство ранцевое разбрызгивающее SR 420 (моторный двигатель) 4203-011-2611 в рамках подпрограммы "Устойчивое развитие сельских территорий МО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 в рамках подпрограммы "Устойчивое развитие сельских территорий МО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роведение работ по уничтожению сорняков дикорастущей конопли, за счет средств местного бюджета в рамках подпрограммы "Устойчивое развитие сельских территорий МО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 муниципальной программы "Развитие сельского хозяй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16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"Устойчивое развитие сельских территорий МО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5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6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й бюджетам поселений на подготовку генеральных планов сельских поселений, на разработку проектов планировки и межевания земельных участков для жилищного строительства, формирование и постановку земельных участков на кадастровый учет в рамках подпрограммы "Устойчивое развитие сельских территорий МО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46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 МО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" муниципальной программы "Развитие сельского хозяй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,0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,0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,0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,0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75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,0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развития сельского хозяй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02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02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развития сельского хозяйства в Каратузском районе" муниципальной программы "Развитие сельского хозяй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02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02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13,2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13,2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13,2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13,2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96,5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96,5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75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96,5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96,5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,7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,7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,7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,7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3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3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3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3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3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3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3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3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6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0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3 491,9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3 491,9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 213,3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 213,3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дотаций поселениям, направляемые из районного фонда финансовой поддержки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"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78,6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78,6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78,6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78,6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71,9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71,9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71,9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71,9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69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69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69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69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3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3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3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3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6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6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6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6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6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6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6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6,6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9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Развитие малого и среднего предприниматель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0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 574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 574,6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сувениров, рамок, благодарственных писем для награждения юбиляров в малом бизне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ризов за участие в конкурсе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8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9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субъектам малого и (или) среднего предпринимательства на возмещение части затрат связанных с обучением, переобучением работников и повышением квалификации в рамках подпрограммы "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18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Финансовая поддержка малого и среднего предпринимательств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30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30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рование затрат субъектам малого и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8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рование части затрат субъектов малого и среднего предпринимательства, связанных с приобретением </w:t>
            </w: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орудования в целях создания и (или) развития и (или) модернизации производства товаров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8318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1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8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субъектов малого и среднего предпринимательства, включая крестьянские (фермерские) хозяйства, за счет средств федерального бюджета в рамках программы «Финансовая поддержка малого и среднего предпринимательства» муниципальной программы «Развитие малого и среднего предпринимательства Каратузском районе»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50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50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50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50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506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0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субъектов малого и среднего предпринимательства, включая крестьянские (фермерские) хозяйства, за счет сре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76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76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76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76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76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3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20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410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390,8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7,9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8,3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, содержание и восполнение резерва материальных ресурсов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единых дежурно-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испечерских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лужб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2,9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3,3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5,6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77,8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5,6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77,8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5,6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77,8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5,6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77,8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5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5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5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5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220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рофилактика терроризма и экстремизма, а также минимизации и (или) ликвидации последствий проявления терроризма и экстремизма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ирование жителей Каратузского района о тактике действий при угрозе возникновения чрезвычайной ситуации и террористических актов, посредством размещения информации в средствах массовой информаци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мероприятий по распространению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ирование граждан о наличии телефонных линий для сообщения фактов ЧС, экстремистской и террористической деятельности, посредством СМИ и размещение на официальном сайте администрации Каратузского района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я и проведение тематических мероприятий: фестивалей, конкурсов, викторин и т.д. с целью формирования у граждан уважительного отношения к традициям и обычаям различных народов и </w:t>
            </w: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ациональностей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2222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7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220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7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униципальная программа "Обеспечение жильем молодых семей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30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 541,7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 317,0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6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льем молодых семей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41,7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17,0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5,2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5,2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5,2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5,2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5,2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местного бюджета по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91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краевого бюджета по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социальных выплат молодым семьям на приобретение (строительство) жилья за счет средств федерального бюджета по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идетельствам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лученным в 2014 году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230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7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на приобретение (строительство) жилья за счет средств субсидии из федерального бюджета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0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0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0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0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0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на приобретение (строительство) жилья за счет средств субсидии из краевого бюджета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74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74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74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74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745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2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1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00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1 791,3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0 044,9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5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80,4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69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6,5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16,0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04,7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00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69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00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69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42,3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13,3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42,3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13,3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7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7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,9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,9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,9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,9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,6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2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2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915,6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681,8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4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3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4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3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4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3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4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3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4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,8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3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024,0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020,8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179,3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32,2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179,3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32,2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4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699,7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55,1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699,7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55,1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,0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41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85,1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41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85,1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41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85,1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41,2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85,1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4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4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4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4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4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4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4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4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,5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8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,5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8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,5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8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,5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8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,51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8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роприятия по благоустройству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27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3,1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редств местного бюджета на выполнение работ по разработке проектно-сметной документации (привязка аналогового объекта), включая комплексные инженерные изыскания и прохождение государственной экспертизы для строительства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культурно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здоровительного спортивного комплекс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3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2,66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лата взносов на капитальный ремонт общего имущества в многоквартирных домах, расположенных на территории Красноярского края, находящихся в муниципальной собственности Муниципальное образование "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", в рамках непрограммных расход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4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4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4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4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3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9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4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выборо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ециальные расход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7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46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питальный ремонт тепловых сетей в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Старая Копь находящихся в муниципальной собственности за счет средств местного бюджет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8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дебная систем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512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троля за</w:t>
            </w:r>
            <w:proofErr w:type="gram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х выполнением по администрации Каратузского района дел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6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4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4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4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4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4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4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4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4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42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9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9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9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9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9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9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9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9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519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5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,5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,52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,7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,7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,73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,73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7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7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60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4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02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6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я за содействие повышению уровня открытости бюджетных данных по администрации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сзкого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9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9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9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9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77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9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6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94,58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74,5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,7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средств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2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3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5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Каратузского района в рамках непрограммных расходов органов местного самоуправления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93,2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93,2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1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1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2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поселений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, почетного звания, нагрудного знака (значка)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1031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511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1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и бюджетам поселений на организацию и проведение </w:t>
            </w:r>
            <w:proofErr w:type="spell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карицидных</w:t>
            </w:r>
            <w:proofErr w:type="spellEnd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55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3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3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8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5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7748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,94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управления образования администрации Каратузского район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52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6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09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ункционирование </w:t>
            </w:r>
            <w:proofErr w:type="gramStart"/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я социальной защиты населения администрации Каратузского района</w:t>
            </w:r>
            <w:proofErr w:type="gramEnd"/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3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0024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17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4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отдела земельных и имущественных отношений администрации Каратузского района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2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5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недвижимости,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2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6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2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7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2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8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2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9</w:t>
            </w:r>
          </w:p>
        </w:tc>
        <w:tc>
          <w:tcPr>
            <w:tcW w:w="6173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636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26</w:t>
            </w:r>
          </w:p>
        </w:tc>
        <w:tc>
          <w:tcPr>
            <w:tcW w:w="51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1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,00</w:t>
            </w:r>
          </w:p>
        </w:tc>
        <w:tc>
          <w:tcPr>
            <w:tcW w:w="838" w:type="dxa"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28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4</w:t>
            </w:r>
          </w:p>
        </w:tc>
      </w:tr>
      <w:tr w:rsidR="008E1589" w:rsidRPr="00E255BF" w:rsidTr="008E1589">
        <w:trPr>
          <w:trHeight w:val="20"/>
        </w:trPr>
        <w:tc>
          <w:tcPr>
            <w:tcW w:w="45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0</w:t>
            </w:r>
          </w:p>
        </w:tc>
        <w:tc>
          <w:tcPr>
            <w:tcW w:w="6173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636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8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9 736,52</w:t>
            </w:r>
          </w:p>
        </w:tc>
        <w:tc>
          <w:tcPr>
            <w:tcW w:w="838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6 598,09</w:t>
            </w:r>
          </w:p>
        </w:tc>
        <w:tc>
          <w:tcPr>
            <w:tcW w:w="1031" w:type="dxa"/>
            <w:noWrap/>
            <w:hideMark/>
          </w:tcPr>
          <w:p w:rsidR="008E1589" w:rsidRPr="00E255BF" w:rsidRDefault="008E1589" w:rsidP="00E255B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255B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0</w:t>
            </w:r>
          </w:p>
        </w:tc>
      </w:tr>
    </w:tbl>
    <w:p w:rsidR="00E255BF" w:rsidRDefault="00E255BF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E1589" w:rsidRDefault="008E1589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59"/>
        <w:gridCol w:w="2873"/>
        <w:gridCol w:w="941"/>
        <w:gridCol w:w="782"/>
        <w:gridCol w:w="2891"/>
      </w:tblGrid>
      <w:tr w:rsidR="008E1589" w:rsidRPr="008E1589" w:rsidTr="008E1589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6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80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дотации на выравнивание бюджетной обеспеченности  поселений из районного фонда финансовой поддержки за счет средств районного бюджета за 2015 год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873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782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15 год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73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41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782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891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7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33,70</w:t>
            </w:r>
          </w:p>
        </w:tc>
        <w:tc>
          <w:tcPr>
            <w:tcW w:w="78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33,70</w:t>
            </w:r>
          </w:p>
        </w:tc>
        <w:tc>
          <w:tcPr>
            <w:tcW w:w="289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873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35,40</w:t>
            </w:r>
          </w:p>
        </w:tc>
        <w:tc>
          <w:tcPr>
            <w:tcW w:w="78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35,40</w:t>
            </w:r>
          </w:p>
        </w:tc>
        <w:tc>
          <w:tcPr>
            <w:tcW w:w="289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87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6,70</w:t>
            </w:r>
          </w:p>
        </w:tc>
        <w:tc>
          <w:tcPr>
            <w:tcW w:w="78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6,70</w:t>
            </w:r>
          </w:p>
        </w:tc>
        <w:tc>
          <w:tcPr>
            <w:tcW w:w="289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87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95,30</w:t>
            </w:r>
          </w:p>
        </w:tc>
        <w:tc>
          <w:tcPr>
            <w:tcW w:w="78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95,30</w:t>
            </w:r>
          </w:p>
        </w:tc>
        <w:tc>
          <w:tcPr>
            <w:tcW w:w="289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87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99,50</w:t>
            </w:r>
          </w:p>
        </w:tc>
        <w:tc>
          <w:tcPr>
            <w:tcW w:w="78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99,50</w:t>
            </w:r>
          </w:p>
        </w:tc>
        <w:tc>
          <w:tcPr>
            <w:tcW w:w="289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87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4,30</w:t>
            </w:r>
          </w:p>
        </w:tc>
        <w:tc>
          <w:tcPr>
            <w:tcW w:w="78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4,30</w:t>
            </w:r>
          </w:p>
        </w:tc>
        <w:tc>
          <w:tcPr>
            <w:tcW w:w="289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87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9,90</w:t>
            </w:r>
          </w:p>
        </w:tc>
        <w:tc>
          <w:tcPr>
            <w:tcW w:w="78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9,90</w:t>
            </w:r>
          </w:p>
        </w:tc>
        <w:tc>
          <w:tcPr>
            <w:tcW w:w="289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287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,10</w:t>
            </w:r>
          </w:p>
        </w:tc>
        <w:tc>
          <w:tcPr>
            <w:tcW w:w="78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,10</w:t>
            </w:r>
          </w:p>
        </w:tc>
        <w:tc>
          <w:tcPr>
            <w:tcW w:w="289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287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4,10</w:t>
            </w:r>
          </w:p>
        </w:tc>
        <w:tc>
          <w:tcPr>
            <w:tcW w:w="78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4,10</w:t>
            </w:r>
          </w:p>
        </w:tc>
        <w:tc>
          <w:tcPr>
            <w:tcW w:w="289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87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78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,00</w:t>
            </w:r>
          </w:p>
        </w:tc>
        <w:tc>
          <w:tcPr>
            <w:tcW w:w="289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87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6,60</w:t>
            </w:r>
          </w:p>
        </w:tc>
        <w:tc>
          <w:tcPr>
            <w:tcW w:w="78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6,60</w:t>
            </w:r>
          </w:p>
        </w:tc>
        <w:tc>
          <w:tcPr>
            <w:tcW w:w="289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287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4,30</w:t>
            </w:r>
          </w:p>
        </w:tc>
        <w:tc>
          <w:tcPr>
            <w:tcW w:w="78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4,30</w:t>
            </w:r>
          </w:p>
        </w:tc>
        <w:tc>
          <w:tcPr>
            <w:tcW w:w="289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87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91,40</w:t>
            </w:r>
          </w:p>
        </w:tc>
        <w:tc>
          <w:tcPr>
            <w:tcW w:w="78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91,40</w:t>
            </w:r>
          </w:p>
        </w:tc>
        <w:tc>
          <w:tcPr>
            <w:tcW w:w="289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3432" w:type="dxa"/>
            <w:gridSpan w:val="2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78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362,30</w:t>
            </w:r>
          </w:p>
        </w:tc>
        <w:tc>
          <w:tcPr>
            <w:tcW w:w="289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</w:tbl>
    <w:p w:rsidR="008E1589" w:rsidRDefault="008E1589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E1589" w:rsidRDefault="008E1589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52"/>
        <w:gridCol w:w="3298"/>
        <w:gridCol w:w="989"/>
        <w:gridCol w:w="937"/>
        <w:gridCol w:w="2270"/>
      </w:tblGrid>
      <w:tr w:rsidR="008E1589" w:rsidRPr="008E1589" w:rsidTr="008E1589">
        <w:trPr>
          <w:trHeight w:val="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7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80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дотации поселениям, направляемой  из районного фонда финансовой поддержки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" за 2015 год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937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298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8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37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270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29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8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3,10</w:t>
            </w:r>
          </w:p>
        </w:tc>
        <w:tc>
          <w:tcPr>
            <w:tcW w:w="93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3,10</w:t>
            </w:r>
          </w:p>
        </w:tc>
        <w:tc>
          <w:tcPr>
            <w:tcW w:w="227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298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8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9,90</w:t>
            </w:r>
          </w:p>
        </w:tc>
        <w:tc>
          <w:tcPr>
            <w:tcW w:w="93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9,90</w:t>
            </w:r>
          </w:p>
        </w:tc>
        <w:tc>
          <w:tcPr>
            <w:tcW w:w="227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29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98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50,90</w:t>
            </w:r>
          </w:p>
        </w:tc>
        <w:tc>
          <w:tcPr>
            <w:tcW w:w="93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50,90</w:t>
            </w:r>
          </w:p>
        </w:tc>
        <w:tc>
          <w:tcPr>
            <w:tcW w:w="227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29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8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9,00</w:t>
            </w:r>
          </w:p>
        </w:tc>
        <w:tc>
          <w:tcPr>
            <w:tcW w:w="93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9,00</w:t>
            </w:r>
          </w:p>
        </w:tc>
        <w:tc>
          <w:tcPr>
            <w:tcW w:w="227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29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98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,60</w:t>
            </w:r>
          </w:p>
        </w:tc>
        <w:tc>
          <w:tcPr>
            <w:tcW w:w="93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,60</w:t>
            </w:r>
          </w:p>
        </w:tc>
        <w:tc>
          <w:tcPr>
            <w:tcW w:w="227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29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8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,20</w:t>
            </w:r>
          </w:p>
        </w:tc>
        <w:tc>
          <w:tcPr>
            <w:tcW w:w="93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,20</w:t>
            </w:r>
          </w:p>
        </w:tc>
        <w:tc>
          <w:tcPr>
            <w:tcW w:w="227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29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8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,80</w:t>
            </w:r>
          </w:p>
        </w:tc>
        <w:tc>
          <w:tcPr>
            <w:tcW w:w="93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,80</w:t>
            </w:r>
          </w:p>
        </w:tc>
        <w:tc>
          <w:tcPr>
            <w:tcW w:w="227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29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8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,50</w:t>
            </w:r>
          </w:p>
        </w:tc>
        <w:tc>
          <w:tcPr>
            <w:tcW w:w="93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,50</w:t>
            </w:r>
          </w:p>
        </w:tc>
        <w:tc>
          <w:tcPr>
            <w:tcW w:w="227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29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8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1,10</w:t>
            </w:r>
          </w:p>
        </w:tc>
        <w:tc>
          <w:tcPr>
            <w:tcW w:w="93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1,10</w:t>
            </w:r>
          </w:p>
        </w:tc>
        <w:tc>
          <w:tcPr>
            <w:tcW w:w="227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29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8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5,40</w:t>
            </w:r>
          </w:p>
        </w:tc>
        <w:tc>
          <w:tcPr>
            <w:tcW w:w="93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5,40</w:t>
            </w:r>
          </w:p>
        </w:tc>
        <w:tc>
          <w:tcPr>
            <w:tcW w:w="227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29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8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7,40</w:t>
            </w:r>
          </w:p>
        </w:tc>
        <w:tc>
          <w:tcPr>
            <w:tcW w:w="93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7,40</w:t>
            </w:r>
          </w:p>
        </w:tc>
        <w:tc>
          <w:tcPr>
            <w:tcW w:w="227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29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8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7,20</w:t>
            </w:r>
          </w:p>
        </w:tc>
        <w:tc>
          <w:tcPr>
            <w:tcW w:w="93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7,20</w:t>
            </w:r>
          </w:p>
        </w:tc>
        <w:tc>
          <w:tcPr>
            <w:tcW w:w="227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29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8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6,70</w:t>
            </w:r>
          </w:p>
        </w:tc>
        <w:tc>
          <w:tcPr>
            <w:tcW w:w="93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6,70</w:t>
            </w:r>
          </w:p>
        </w:tc>
        <w:tc>
          <w:tcPr>
            <w:tcW w:w="227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29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8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88,30</w:t>
            </w:r>
          </w:p>
        </w:tc>
        <w:tc>
          <w:tcPr>
            <w:tcW w:w="93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88,30</w:t>
            </w:r>
          </w:p>
        </w:tc>
        <w:tc>
          <w:tcPr>
            <w:tcW w:w="227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3850" w:type="dxa"/>
            <w:gridSpan w:val="2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98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93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227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</w:tbl>
    <w:p w:rsidR="008E1589" w:rsidRDefault="008E1589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E1589" w:rsidRDefault="008E1589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18"/>
        <w:gridCol w:w="2893"/>
        <w:gridCol w:w="941"/>
        <w:gridCol w:w="840"/>
        <w:gridCol w:w="2854"/>
      </w:tblGrid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8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80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иным межбюджетным трансфертам на поддержку мер по обеспечению сбалансированности бюджетов поселений Каратузского района за 2015 год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93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41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40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854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93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7,2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7,20</w:t>
            </w:r>
          </w:p>
        </w:tc>
        <w:tc>
          <w:tcPr>
            <w:tcW w:w="285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893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87,1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87,10</w:t>
            </w:r>
          </w:p>
        </w:tc>
        <w:tc>
          <w:tcPr>
            <w:tcW w:w="285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89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591,29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591,29</w:t>
            </w:r>
          </w:p>
        </w:tc>
        <w:tc>
          <w:tcPr>
            <w:tcW w:w="285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89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15,2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15,20</w:t>
            </w:r>
          </w:p>
        </w:tc>
        <w:tc>
          <w:tcPr>
            <w:tcW w:w="285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89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5,9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5,90</w:t>
            </w:r>
          </w:p>
        </w:tc>
        <w:tc>
          <w:tcPr>
            <w:tcW w:w="285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89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24,3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24,30</w:t>
            </w:r>
          </w:p>
        </w:tc>
        <w:tc>
          <w:tcPr>
            <w:tcW w:w="285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89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45,87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45,87</w:t>
            </w:r>
          </w:p>
        </w:tc>
        <w:tc>
          <w:tcPr>
            <w:tcW w:w="285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289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22,2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22,20</w:t>
            </w:r>
          </w:p>
        </w:tc>
        <w:tc>
          <w:tcPr>
            <w:tcW w:w="285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289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80,2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80,20</w:t>
            </w:r>
          </w:p>
        </w:tc>
        <w:tc>
          <w:tcPr>
            <w:tcW w:w="285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89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07,4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07,40</w:t>
            </w:r>
          </w:p>
        </w:tc>
        <w:tc>
          <w:tcPr>
            <w:tcW w:w="285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89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2,2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2,20</w:t>
            </w:r>
          </w:p>
        </w:tc>
        <w:tc>
          <w:tcPr>
            <w:tcW w:w="285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289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17,6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17,60</w:t>
            </w:r>
          </w:p>
        </w:tc>
        <w:tc>
          <w:tcPr>
            <w:tcW w:w="285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89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89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89,00</w:t>
            </w:r>
          </w:p>
        </w:tc>
        <w:tc>
          <w:tcPr>
            <w:tcW w:w="285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4</w:t>
            </w:r>
          </w:p>
        </w:tc>
        <w:tc>
          <w:tcPr>
            <w:tcW w:w="289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88,5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88,50</w:t>
            </w:r>
          </w:p>
        </w:tc>
        <w:tc>
          <w:tcPr>
            <w:tcW w:w="285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893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9 333,96</w:t>
            </w:r>
          </w:p>
        </w:tc>
        <w:tc>
          <w:tcPr>
            <w:tcW w:w="285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</w:tbl>
    <w:p w:rsidR="008E1589" w:rsidRDefault="008E1589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E1589" w:rsidRDefault="008E1589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97"/>
        <w:gridCol w:w="3400"/>
        <w:gridCol w:w="1014"/>
        <w:gridCol w:w="850"/>
        <w:gridCol w:w="5412"/>
      </w:tblGrid>
      <w:tr w:rsidR="008E1589" w:rsidRPr="008E1589" w:rsidTr="008E1589">
        <w:trPr>
          <w:trHeight w:val="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9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112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субвенции бюджетам поселений на осуществление первичного воинского учета на территориях, где отсутствуют военные комиссариаты за 2015 год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5412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400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14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50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412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400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95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95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95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95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48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48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95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95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48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48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46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48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48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95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95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3997" w:type="dxa"/>
            <w:gridSpan w:val="2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014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850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5412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130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0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112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субвенции бюджетам поселений на выполнение государственных полномочий по созданию и обеспечению деятельности административных комиссий за 2015 год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5412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2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2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400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25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25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4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4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3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3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Лебедевского сельсовета 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1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1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75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75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2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2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400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3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3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82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82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1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1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23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23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3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3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2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2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3400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4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4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9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40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014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85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,40</w:t>
            </w:r>
          </w:p>
        </w:tc>
        <w:tc>
          <w:tcPr>
            <w:tcW w:w="541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</w:tbl>
    <w:p w:rsidR="008E1589" w:rsidRDefault="008E1589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E1589" w:rsidRDefault="008E1589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18"/>
        <w:gridCol w:w="2657"/>
        <w:gridCol w:w="941"/>
        <w:gridCol w:w="840"/>
        <w:gridCol w:w="5021"/>
      </w:tblGrid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1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99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сполнение по субсидии бюджетам поселений на организацию и проведение </w:t>
            </w:r>
            <w:proofErr w:type="spellStart"/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карицидных</w:t>
            </w:r>
            <w:proofErr w:type="spellEnd"/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обработок мест массового отдыха населения за 2015 год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5021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65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02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657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502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657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502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657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502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657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502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657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502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657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502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657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941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40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5021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2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99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субсидии бюджетам поселе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 2015 год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5021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657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41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40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021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657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1,13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1,13</w:t>
            </w:r>
          </w:p>
        </w:tc>
        <w:tc>
          <w:tcPr>
            <w:tcW w:w="502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65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102,3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102,30</w:t>
            </w:r>
          </w:p>
        </w:tc>
        <w:tc>
          <w:tcPr>
            <w:tcW w:w="502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1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657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 153,43</w:t>
            </w:r>
          </w:p>
        </w:tc>
        <w:tc>
          <w:tcPr>
            <w:tcW w:w="502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</w:tbl>
    <w:p w:rsidR="008E1589" w:rsidRDefault="008E1589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58"/>
        <w:gridCol w:w="2859"/>
        <w:gridCol w:w="941"/>
        <w:gridCol w:w="840"/>
        <w:gridCol w:w="4802"/>
      </w:tblGrid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3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субсидии бюджетам поселений на содержание автомобильных дорог общего пользования местного значения городских округов, городских и сельских поселений за 2015 год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41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40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02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83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83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8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06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,06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9,5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9,5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4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4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53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53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,7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,7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33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33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51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51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14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14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24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24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3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3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8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8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15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15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2859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,40</w:t>
            </w:r>
          </w:p>
        </w:tc>
        <w:tc>
          <w:tcPr>
            <w:tcW w:w="840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,40</w:t>
            </w:r>
          </w:p>
        </w:tc>
        <w:tc>
          <w:tcPr>
            <w:tcW w:w="4802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 320,90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6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4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сполнение по субсидии бюджетам поселений </w:t>
            </w:r>
            <w:proofErr w:type="gramStart"/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</w:t>
            </w:r>
            <w:proofErr w:type="gramEnd"/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ля</w:t>
            </w:r>
            <w:proofErr w:type="gramEnd"/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реализации проектов по благоустройству территорий поселений, городских округов за 2015 год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41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40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02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0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,8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2,78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0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289,8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287,78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9,84</w:t>
            </w:r>
          </w:p>
        </w:tc>
      </w:tr>
    </w:tbl>
    <w:p w:rsidR="008E1589" w:rsidRDefault="008E1589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E1589" w:rsidRDefault="008E1589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58"/>
        <w:gridCol w:w="2859"/>
        <w:gridCol w:w="941"/>
        <w:gridCol w:w="840"/>
        <w:gridCol w:w="4802"/>
      </w:tblGrid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5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сполнение по субсидии бюджетам поселений на частичное финансирование (возмещение) расходов на региональные выплаты и </w:t>
            </w:r>
            <w:proofErr w:type="gramStart"/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ыплаты</w:t>
            </w:r>
            <w:proofErr w:type="gramEnd"/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2015 год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41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40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02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,6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,6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8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4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4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31,85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31,85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,2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,2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2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2,0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54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,54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6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6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,9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,9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8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8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3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3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,8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,8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8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8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9,6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9,6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859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840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 878,19</w:t>
            </w:r>
          </w:p>
        </w:tc>
        <w:tc>
          <w:tcPr>
            <w:tcW w:w="4802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63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6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субсидии бюджетам поселений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, почетного звания, нагрудного знака (значка) за 2015 год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41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40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02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14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14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8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Лебедевского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99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99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94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94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47,07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</w:tbl>
    <w:p w:rsidR="008E1589" w:rsidRDefault="008E1589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E1589" w:rsidRDefault="008E1589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58"/>
        <w:gridCol w:w="2859"/>
        <w:gridCol w:w="941"/>
        <w:gridCol w:w="840"/>
        <w:gridCol w:w="4802"/>
      </w:tblGrid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7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proofErr w:type="gramStart"/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субсидии бюджетам поселе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2015 год</w:t>
            </w:r>
            <w:proofErr w:type="gramEnd"/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41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40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02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8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0,0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14,73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14,73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0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0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00,0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859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840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 264,73</w:t>
            </w:r>
          </w:p>
        </w:tc>
        <w:tc>
          <w:tcPr>
            <w:tcW w:w="4802" w:type="dxa"/>
            <w:tcBorders>
              <w:bottom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67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8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субсидии на государственную поддержку лучших работников муниципальных учреждений культуры за 2015 год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41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40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02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8E1589" w:rsidRPr="008E1589" w:rsidTr="008E1589">
        <w:trPr>
          <w:trHeight w:val="20"/>
        </w:trPr>
        <w:tc>
          <w:tcPr>
            <w:tcW w:w="558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859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40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4802" w:type="dxa"/>
            <w:noWrap/>
            <w:hideMark/>
          </w:tcPr>
          <w:p w:rsidR="008E1589" w:rsidRPr="008E1589" w:rsidRDefault="008E1589" w:rsidP="008E1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8E158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</w:tbl>
    <w:p w:rsidR="008E1589" w:rsidRDefault="008E1589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58"/>
        <w:gridCol w:w="2859"/>
        <w:gridCol w:w="941"/>
        <w:gridCol w:w="840"/>
        <w:gridCol w:w="4802"/>
      </w:tblGrid>
      <w:tr w:rsidR="00EC7E16" w:rsidRPr="00EC7E16" w:rsidTr="00EC7E16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19</w:t>
            </w:r>
          </w:p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сполнение по субсидии бюджетам поселений на подготовку генеральных планов сельских поселений, на разработку проектов планировки и межевания земельных участков для жилищного строительства, формирование и постановку земельных участков на кадастровый учет за 2015 год</w:t>
            </w: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tcBorders>
              <w:top w:val="single" w:sz="4" w:space="0" w:color="auto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41" w:type="dxa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40" w:type="dxa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02" w:type="dxa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840" w:type="dxa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4802" w:type="dxa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tcBorders>
              <w:bottom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859" w:type="dxa"/>
            <w:tcBorders>
              <w:bottom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tcBorders>
              <w:bottom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840" w:type="dxa"/>
            <w:tcBorders>
              <w:bottom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3,20</w:t>
            </w:r>
          </w:p>
        </w:tc>
        <w:tc>
          <w:tcPr>
            <w:tcW w:w="4802" w:type="dxa"/>
            <w:tcBorders>
              <w:bottom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C7E16" w:rsidRPr="00EC7E16" w:rsidTr="00EC7E16">
        <w:trPr>
          <w:trHeight w:val="45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ложение 20</w:t>
            </w: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 решению Каратузского районного Совета</w:t>
            </w: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путатов от     .2016г. №      </w:t>
            </w: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 исполнении районного бюджета за 2015 год"</w:t>
            </w: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сполнение по субсидии </w:t>
            </w:r>
            <w:proofErr w:type="gramStart"/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</w:t>
            </w:r>
            <w:proofErr w:type="gramEnd"/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одействию</w:t>
            </w:r>
            <w:proofErr w:type="gramEnd"/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развитию налогового потенциала за 2015 год</w:t>
            </w: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tcBorders>
              <w:top w:val="single" w:sz="4" w:space="0" w:color="auto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ссигнования на 2015 год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15 год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41" w:type="dxa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40" w:type="dxa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02" w:type="dxa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859" w:type="dxa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ельсовета</w:t>
            </w:r>
          </w:p>
        </w:tc>
        <w:tc>
          <w:tcPr>
            <w:tcW w:w="941" w:type="dxa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840" w:type="dxa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4802" w:type="dxa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EC7E16" w:rsidRPr="00EC7E16" w:rsidTr="00EC7E16">
        <w:trPr>
          <w:trHeight w:val="20"/>
        </w:trPr>
        <w:tc>
          <w:tcPr>
            <w:tcW w:w="558" w:type="dxa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2859" w:type="dxa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840" w:type="dxa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5,50</w:t>
            </w:r>
          </w:p>
        </w:tc>
        <w:tc>
          <w:tcPr>
            <w:tcW w:w="4802" w:type="dxa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</w:tbl>
    <w:p w:rsidR="00EC7E16" w:rsidRDefault="00EC7E16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255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C7E1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EC7E16" w:rsidRPr="00EC7E16" w:rsidRDefault="00EC7E16" w:rsidP="00EC7E1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C7E1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EC7E16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ОСТАНОВЛЕНИЕ</w:t>
      </w:r>
    </w:p>
    <w:p w:rsidR="00EC7E16" w:rsidRPr="00EC7E16" w:rsidRDefault="00EC7E16" w:rsidP="00EC7E1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p w:rsidR="00EC7E16" w:rsidRPr="00EC7E16" w:rsidRDefault="00EC7E16" w:rsidP="00EC7E16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25.03.2016   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  <w:t xml:space="preserve">    </w:t>
      </w:r>
      <w:r w:rsidRPr="00EC7E16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с. Каратузское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  <w:t xml:space="preserve">             </w:t>
      </w:r>
      <w:r w:rsidRPr="00EC7E16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                            №150-п</w:t>
      </w:r>
    </w:p>
    <w:p w:rsidR="00EC7E16" w:rsidRPr="00EC7E16" w:rsidRDefault="00EC7E16" w:rsidP="00EC7E16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7E1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30-п «Об утверждении муниципальной программы Каратузского района «Содействие развитию местного самоуправления  Каратузского района» на 2014-2016 годы»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C7E16" w:rsidRPr="00EC7E16" w:rsidRDefault="00EC7E16" w:rsidP="00EC7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На основании письма Министерства транспорта Красноярского края от 17.03.2016 г. № 05-0848, 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 ПОСТАНОВЛЯЮ: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7E1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риложение к постановлению администрации Каратузского района 31.10.2013 № 1130-п «Об утверждении муниципальной программы Каратузского района «Содействие развитию местного самоуправления  Каратузского района»» следующие изменения: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7E1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 В разделе 1 «Паспорт муниципальной программы Каратузского района «Содействие развитию местного самоуправления Каратузского района»»: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7E1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троку «Информация по ресурсному обеспечению программы» изменить и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796"/>
      </w:tblGrid>
      <w:tr w:rsidR="00EC7E16" w:rsidRPr="00EC7E16" w:rsidTr="00EC7E16">
        <w:tc>
          <w:tcPr>
            <w:tcW w:w="2269" w:type="dxa"/>
          </w:tcPr>
          <w:p w:rsidR="00EC7E16" w:rsidRPr="00EC7E16" w:rsidRDefault="00EC7E16" w:rsidP="00EC7E1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рограммы</w:t>
            </w:r>
          </w:p>
        </w:tc>
        <w:tc>
          <w:tcPr>
            <w:tcW w:w="7796" w:type="dxa"/>
          </w:tcPr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за счет всех источников финансирования составит 33598,314 тыс. рублей, в том числе за счет средств: краевого бюджета 31581,53 тыс. рублей: в том числе по годам: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оду – 1513,2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оду – 14764,13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6 году – 15304,2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7 году – 0,0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8 году – 0,0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2016,784 тыс. рублей, в том числе по годам: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оду – 1274,184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оду – 156,7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6 году – 222,8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7 году – 178,6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8 году – 184,5 тыс. рублей;</w:t>
            </w:r>
          </w:p>
        </w:tc>
      </w:tr>
    </w:tbl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7E1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lastRenderedPageBreak/>
        <w:t>1.2. Приложение 2 к муниципальной программе Каратузского района «Содействие развитию местного самоуправления Каратузского района»  изменить и изложить в новой редакции согласно приложению №1 к настоящему постановлению.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7E1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 Приложение 3 к муниципальной программе Каратузского района «Содействие развитию местного самоуправления Каратузского района»  изменить и изложить в новой редакции согласно приложению №2 к настоящему постановлению.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7E1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4. в разделе 1 «Паспорт подпрограммы»: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7E1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троку «Объемы и источники финансирования  подпрограммы на период действия подпрограммы с указанием на источники финансирования по годам реализации подпрограммы» изложить в новой редакции: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030"/>
      </w:tblGrid>
      <w:tr w:rsidR="00EC7E16" w:rsidRPr="00EC7E16" w:rsidTr="00EC7E16">
        <w:trPr>
          <w:trHeight w:val="2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за счет всех источников финансирования составит 31012,23 тыс. рублей, в то числе за счет средств: краевого бюджета 30041,73  тыс. рублей: в том числе по годам: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оду – 1263,2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оду – 13474,33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6 году – 15304,2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7 году – 0,0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8 году – 0,0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970,5 тыс. рублей, в том числе по годам: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оду − 227,9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оду – 156,7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6 году – 222,8 тыс. рублей;</w:t>
            </w:r>
          </w:p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7 году – 178,6 тыс. рублей;</w:t>
            </w:r>
          </w:p>
          <w:p w:rsidR="00EC7E16" w:rsidRPr="00EC7E16" w:rsidRDefault="00EC7E16" w:rsidP="00EC7E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8 году – 184,5 тыс. рублей;</w:t>
            </w:r>
          </w:p>
        </w:tc>
      </w:tr>
    </w:tbl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7E1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В разделе 2.7. </w:t>
      </w:r>
      <w:proofErr w:type="gramStart"/>
      <w:r w:rsidRPr="00EC7E1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«Обоснование финансовых, материальных и трудовых затрат» абзац «Общий объем финансовых затрат на реализацию подпрограммы в 2014 – 2018 годах составит 15708,03 тыс. рублей, в том числе по годам: 2014 год - 1491,1 тыс. руб. 2015 год- 13631,03 тыс. рублей, 2016 год – 222,8 тыс. рублей, 2017 год – 176,8 тыс. рублей, 2018 год – 184,5 тыс. рублей.» изменить и изложить в новой редакции «Общий объем</w:t>
      </w:r>
      <w:proofErr w:type="gramEnd"/>
      <w:r w:rsidRPr="00EC7E1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EC7E1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финансовых затрат на реализацию подпрограммы в 2014 – 2018 годах составит 31012,23 тыс. рублей, в том числе по годам: 2014 год - 1491,1 тыс. руб. 2015 год- 13631,03 тыс. рублей, 2016 год –15527,0 тыс. рублей, 2017 год – 176,8 тыс. рублей, 2018 год – 184,5 тыс. рублей.»</w:t>
      </w:r>
      <w:proofErr w:type="gramEnd"/>
    </w:p>
    <w:p w:rsidR="00EC7E16" w:rsidRPr="00EC7E16" w:rsidRDefault="00EC7E16" w:rsidP="00EC7E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1.5. приложение № 2 к подпрограмме  «Содействие развитию и модернизации улично-дорожной сети муниципальных образований района» муниципальной программы «Содействие развитию местного самоуправления  Каратузского района» изложить в новой редакции согласно приложению № 3 к настоящему постановлению;</w:t>
      </w:r>
    </w:p>
    <w:p w:rsidR="00EC7E16" w:rsidRPr="00EC7E16" w:rsidRDefault="00EC7E16" w:rsidP="00EC7E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2.</w:t>
      </w:r>
      <w:proofErr w:type="gramStart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заместителя главы района по оперативным вопросам, строительству и ЖКХ </w:t>
      </w:r>
      <w:proofErr w:type="spellStart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Дулова</w:t>
      </w:r>
      <w:proofErr w:type="spellEnd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.А.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proofErr w:type="gramStart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стить постановление</w:t>
      </w:r>
      <w:proofErr w:type="gramEnd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официальном сайте администрации Каратузского района с адресом в информационно-телекоммуникационной сети Интернет - www.karatuzraion.ru.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C7E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</w:t>
      </w: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К.А. </w:t>
      </w:r>
      <w:proofErr w:type="spellStart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EC7E16" w:rsidRDefault="00EC7E16" w:rsidP="00EC7E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C7E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1 к постановлению администрации Каратузского района        от 25.03.2016 № 150-п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W w:w="112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629"/>
        <w:gridCol w:w="466"/>
        <w:gridCol w:w="513"/>
        <w:gridCol w:w="910"/>
        <w:gridCol w:w="509"/>
        <w:gridCol w:w="728"/>
        <w:gridCol w:w="714"/>
        <w:gridCol w:w="756"/>
        <w:gridCol w:w="644"/>
        <w:gridCol w:w="616"/>
        <w:gridCol w:w="765"/>
      </w:tblGrid>
      <w:tr w:rsidR="00EC7E16" w:rsidRPr="00EC7E16" w:rsidTr="00EC7E16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398" w:type="dxa"/>
            <w:gridSpan w:val="4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728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1" w:type="dxa"/>
            <w:gridSpan w:val="4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6" w:type="dxa"/>
            <w:vMerge w:val="restart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28" w:type="dxa"/>
          </w:tcPr>
          <w:p w:rsidR="00EC7E16" w:rsidRPr="00EC7E16" w:rsidRDefault="00EC7E16" w:rsidP="00EC7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ыдущий финансовый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.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 год планового периода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9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8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765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28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16" w:type="dxa"/>
            <w:vAlign w:val="bottom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629" w:type="dxa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7,38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0,8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27,0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98,314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4,18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6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0,684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3,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64,1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50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27,63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1,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31,0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2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12,23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6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4,4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74,3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50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87,83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 Подпрограммы 1</w:t>
            </w:r>
          </w:p>
        </w:tc>
        <w:tc>
          <w:tcPr>
            <w:tcW w:w="2126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62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0,5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vMerge w:val="restart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6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,9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 Подпрограммы 1</w:t>
            </w:r>
          </w:p>
        </w:tc>
        <w:tc>
          <w:tcPr>
            <w:tcW w:w="2126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62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,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0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4,8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vMerge w:val="restart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39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,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4,1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51007393А 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6,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6,8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,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,9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 Подпрограммы 1</w:t>
            </w:r>
          </w:p>
        </w:tc>
        <w:tc>
          <w:tcPr>
            <w:tcW w:w="2126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162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14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  <w:tc>
          <w:tcPr>
            <w:tcW w:w="756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23,5</w:t>
            </w:r>
          </w:p>
        </w:tc>
        <w:tc>
          <w:tcPr>
            <w:tcW w:w="644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76,93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39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393Б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23,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23,5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126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  <w:r w:rsidRPr="00EC7E16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 подпрограммы 2</w:t>
            </w:r>
          </w:p>
        </w:tc>
        <w:tc>
          <w:tcPr>
            <w:tcW w:w="2126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из краевого бюджета края для реализации проектов по благоустройству территорий поселений, городских округ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7741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1</w:t>
            </w:r>
          </w:p>
        </w:tc>
        <w:tc>
          <w:tcPr>
            <w:tcW w:w="212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proofErr w:type="spell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</w:t>
            </w:r>
          </w:p>
        </w:tc>
        <w:tc>
          <w:tcPr>
            <w:tcW w:w="162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</w:tr>
      <w:tr w:rsidR="00EC7E16" w:rsidRPr="00EC7E16" w:rsidTr="00EC7E16">
        <w:trPr>
          <w:trHeight w:val="20"/>
        </w:trPr>
        <w:tc>
          <w:tcPr>
            <w:tcW w:w="851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</w:t>
            </w: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е 2</w:t>
            </w:r>
          </w:p>
        </w:tc>
        <w:tc>
          <w:tcPr>
            <w:tcW w:w="212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Расходы за счет субсидии бюджетам муниципальных образований на </w:t>
            </w: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 Каратузского района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775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28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616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</w:tr>
    </w:tbl>
    <w:p w:rsidR="00EC7E16" w:rsidRPr="00EC7E16" w:rsidRDefault="00EC7E16" w:rsidP="00EC7E16">
      <w:pPr>
        <w:tabs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tabs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К.А. </w:t>
      </w:r>
      <w:proofErr w:type="spellStart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EC7E16" w:rsidRPr="00EC7E16" w:rsidRDefault="00EC7E16" w:rsidP="00EC7E16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от 25.03.2016 № 150-п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, в том числе по уровням бюджетной системы</w:t>
      </w:r>
    </w:p>
    <w:p w:rsidR="00EC7E16" w:rsidRPr="00EC7E16" w:rsidRDefault="00EC7E16" w:rsidP="00EC7E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46"/>
        <w:gridCol w:w="2163"/>
        <w:gridCol w:w="977"/>
        <w:gridCol w:w="840"/>
        <w:gridCol w:w="955"/>
        <w:gridCol w:w="865"/>
        <w:gridCol w:w="865"/>
        <w:gridCol w:w="969"/>
      </w:tblGrid>
      <w:tr w:rsidR="00EC7E16" w:rsidRPr="00EC7E16" w:rsidTr="00EC7E16">
        <w:trPr>
          <w:trHeight w:val="20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татус 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63" w:type="dxa"/>
            <w:vMerge w:val="restart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и</w:t>
            </w:r>
          </w:p>
        </w:tc>
        <w:tc>
          <w:tcPr>
            <w:tcW w:w="5471" w:type="dxa"/>
            <w:gridSpan w:val="6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 (тыс. руб.), годы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ыдущий финансовый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65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 год планового периода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7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865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969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446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77" w:type="dxa"/>
            <w:vAlign w:val="bottom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65" w:type="dxa"/>
            <w:vAlign w:val="bottom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 w:val="restart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Содействие развитию местного самоуправления  Каратузского района» </w:t>
            </w:r>
          </w:p>
        </w:tc>
        <w:tc>
          <w:tcPr>
            <w:tcW w:w="2163" w:type="dxa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977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7,38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0,8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27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865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98,314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77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977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77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9,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74,3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04,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32,63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 внебюджетные источники</w:t>
            </w:r>
          </w:p>
        </w:tc>
        <w:tc>
          <w:tcPr>
            <w:tcW w:w="977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77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,28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8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865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0,884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77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 w:val="restart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163" w:type="dxa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1,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31,0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27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865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12,23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74,3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04,2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46,73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8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865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0,5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446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  <w:r w:rsidRPr="00EC7E16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</w:tc>
        <w:tc>
          <w:tcPr>
            <w:tcW w:w="2163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977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77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77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1</w:t>
            </w:r>
          </w:p>
        </w:tc>
        <w:tc>
          <w:tcPr>
            <w:tcW w:w="2446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proofErr w:type="spell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»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2</w:t>
            </w:r>
          </w:p>
        </w:tc>
        <w:tc>
          <w:tcPr>
            <w:tcW w:w="2446" w:type="dxa"/>
            <w:vMerge w:val="restart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за счет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»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1,8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</w:tr>
      <w:tr w:rsidR="00EC7E16" w:rsidRPr="00EC7E16" w:rsidTr="00EC7E16">
        <w:trPr>
          <w:trHeight w:val="20"/>
        </w:trPr>
        <w:tc>
          <w:tcPr>
            <w:tcW w:w="1135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6" w:type="dxa"/>
            <w:vMerge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77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5" w:type="dxa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</w:tbl>
    <w:p w:rsidR="00EC7E16" w:rsidRPr="00EC7E16" w:rsidRDefault="00EC7E16" w:rsidP="00EC7E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C7E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К.А. </w:t>
      </w:r>
      <w:proofErr w:type="spellStart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EC7E16" w:rsidRDefault="00EC7E16" w:rsidP="00EC7E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C7E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C7E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C7E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C7E1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3 к постановлению администрации Каратузского района        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от 25.03.2016 № 150-п</w:t>
      </w: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 «Содействие развитию и модернизации улично-дорожной сети муниципальных образований района» </w:t>
      </w:r>
    </w:p>
    <w:p w:rsidR="00EC7E16" w:rsidRPr="00EC7E16" w:rsidRDefault="00EC7E16" w:rsidP="00EC7E1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709"/>
        <w:gridCol w:w="708"/>
        <w:gridCol w:w="993"/>
        <w:gridCol w:w="708"/>
        <w:gridCol w:w="993"/>
        <w:gridCol w:w="709"/>
        <w:gridCol w:w="708"/>
        <w:gridCol w:w="567"/>
        <w:gridCol w:w="709"/>
        <w:gridCol w:w="851"/>
        <w:gridCol w:w="991"/>
      </w:tblGrid>
      <w:tr w:rsidR="00EC7E16" w:rsidRPr="00EC7E16" w:rsidTr="00EC7E16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C7E16" w:rsidRPr="00EC7E16" w:rsidTr="00EC7E16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ыдущи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11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EC7E16" w:rsidRPr="00EC7E16" w:rsidTr="00EC7E16">
        <w:trPr>
          <w:trHeight w:val="20"/>
        </w:trPr>
        <w:tc>
          <w:tcPr>
            <w:tcW w:w="11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EC7E16" w:rsidRPr="00EC7E16" w:rsidTr="00EC7E16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1</w:t>
            </w:r>
          </w:p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0,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</w:tc>
      </w:tr>
      <w:tr w:rsidR="00EC7E16" w:rsidRPr="00EC7E16" w:rsidTr="00EC7E16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,9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2</w:t>
            </w:r>
          </w:p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1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</w:tc>
      </w:tr>
      <w:tr w:rsidR="00EC7E16" w:rsidRPr="00EC7E16" w:rsidTr="00EC7E16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3</w:t>
            </w:r>
          </w:p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</w:t>
            </w: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городских и сельских посел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76,9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</w:tc>
      </w:tr>
      <w:tr w:rsidR="00EC7E16" w:rsidRPr="00EC7E16" w:rsidTr="00EC7E16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39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EC7E16" w:rsidRDefault="00EC7E16" w:rsidP="00EC7E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C7E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C7E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К.А. </w:t>
      </w:r>
      <w:proofErr w:type="spellStart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C7E1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АДМИНИСТРАЦИЯ КАРАТУЗСКОГО РАЙОНА</w:t>
      </w:r>
    </w:p>
    <w:p w:rsidR="00EC7E16" w:rsidRPr="00EC7E16" w:rsidRDefault="00EC7E16" w:rsidP="00EC7E1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C7E1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EC7E16" w:rsidRPr="00EC7E16" w:rsidRDefault="00EC7E16" w:rsidP="00EC7E1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9.03.2016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</w:t>
      </w: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с. Каратузское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№ 155-п</w:t>
      </w:r>
    </w:p>
    <w:p w:rsidR="00EC7E16" w:rsidRPr="00EC7E16" w:rsidRDefault="00EC7E16" w:rsidP="00EC7E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№ 1163-п от 11.11.2013 года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EC7E16" w:rsidRPr="00EC7E16" w:rsidRDefault="00EC7E16" w:rsidP="00EC7E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о статьей  28 Устава Муниципального образования «</w:t>
      </w:r>
      <w:proofErr w:type="spellStart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EC7E16" w:rsidRPr="00EC7E16" w:rsidRDefault="00EC7E16" w:rsidP="00EC7E1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1. Внести изменения в приложение к постановлению администрации Каратузского района  № 1163-п от 11.11.2013 года    (в редакции от 29.10.2015 г. № 667-п):</w:t>
      </w:r>
    </w:p>
    <w:p w:rsidR="00EC7E16" w:rsidRPr="00EC7E16" w:rsidRDefault="00EC7E16" w:rsidP="00EC7E1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ечение муниципальной программы, в том числе, в разбивке по источникам финансирования по годам реализации программы»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EC7E16" w:rsidRPr="00EC7E16" w:rsidTr="00EC7E16">
        <w:tc>
          <w:tcPr>
            <w:tcW w:w="2660" w:type="dxa"/>
          </w:tcPr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муниципальной программы, в том числе, в разбивке по источникам финансирования по годам реализации программы</w:t>
            </w:r>
          </w:p>
        </w:tc>
        <w:tc>
          <w:tcPr>
            <w:tcW w:w="6662" w:type="dxa"/>
          </w:tcPr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е программы-                87 610,01381 тыс. руб.                                                                  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393,0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3 585,72361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83 631,2902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16 768,44264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7,8 тыс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1 723,85416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5 036,78848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8 143,46056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346,6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898,80145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16898,05911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17 758,02315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19,3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531,00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7 207,72315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17 479,69373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19,3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216,034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7 244,35973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17 460,39373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0,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216,034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7 244,35973 тыс. руб.</w:t>
            </w:r>
          </w:p>
        </w:tc>
      </w:tr>
    </w:tbl>
    <w:p w:rsidR="00EC7E16" w:rsidRPr="00EC7E16" w:rsidRDefault="00EC7E16" w:rsidP="00EC7E1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.2. Приложение № 4 к паспорту муниципальной программы «Развитие культуры, молодежной политики, физкультуры и спорта в Каратузском районе» изменить и изложить в новой редакции согласно приложению № 1 к настоящему постановлению. </w:t>
      </w:r>
    </w:p>
    <w:p w:rsidR="00EC7E16" w:rsidRPr="00EC7E16" w:rsidRDefault="00EC7E16" w:rsidP="00EC7E1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3. Приложение № 5 к паспорту муниципальной программы «Развитие культуры, молодежной политики, физкультуры и спорта в Каратузском районе» изменить и изложить в новой редакции согласно приложению № 2 к настоящему постановлению. </w:t>
      </w:r>
    </w:p>
    <w:p w:rsidR="00EC7E16" w:rsidRPr="00EC7E16" w:rsidRDefault="00EC7E16" w:rsidP="00EC7E1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4. В приложение 11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EC7E16" w:rsidRPr="00EC7E16" w:rsidRDefault="00EC7E16" w:rsidP="00EC7E1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в паспорте подпрограммы «Сохранение и развитие библиотечного дела района», реализуемой в рамках муниципальной программы </w:t>
      </w:r>
      <w:r w:rsidRPr="00EC7E16">
        <w:rPr>
          <w:rFonts w:ascii="Times New Roman" w:hAnsi="Times New Roman" w:cs="Times New Roman"/>
          <w:kern w:val="0"/>
          <w:sz w:val="12"/>
          <w:szCs w:val="12"/>
        </w:rPr>
        <w:t xml:space="preserve">«Развитие культуры, молодежной политики, физкультуры и спорта в Каратузском районе»,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EC7E16" w:rsidRPr="00EC7E16" w:rsidRDefault="00EC7E16" w:rsidP="00EC7E1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EC7E16" w:rsidRPr="00EC7E16" w:rsidTr="00EC7E16">
        <w:tc>
          <w:tcPr>
            <w:tcW w:w="2660" w:type="dxa"/>
          </w:tcPr>
          <w:p w:rsidR="00EC7E16" w:rsidRPr="00EC7E16" w:rsidRDefault="00EC7E16" w:rsidP="00EC7E16">
            <w:pPr>
              <w:spacing w:after="20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662" w:type="dxa"/>
          </w:tcPr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я:                   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 240,69013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 том числе: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193,0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1 457,55862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35 590,13151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. – 7 308,07856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7,8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590,86956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6 709,4090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. – 7 807,18906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146,6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551,68906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7108,9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 – 7 591,57417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19,3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315,0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7257,27417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. – 7 276,57417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19,3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0,0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7257,27417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. – 7 257,27417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0,0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0,00 тыс. руб.</w:t>
            </w:r>
          </w:p>
          <w:p w:rsidR="00EC7E16" w:rsidRPr="00EC7E16" w:rsidRDefault="00EC7E16" w:rsidP="00EC7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7257,27417 тыс. руб.</w:t>
            </w:r>
          </w:p>
        </w:tc>
      </w:tr>
    </w:tbl>
    <w:p w:rsidR="00EC7E16" w:rsidRPr="00EC7E16" w:rsidRDefault="00EC7E16" w:rsidP="00EC7E1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.5. Приложение № 2 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3 к настоящему постановлению. </w:t>
      </w:r>
    </w:p>
    <w:p w:rsidR="00EC7E16" w:rsidRPr="00EC7E16" w:rsidRDefault="00EC7E16" w:rsidP="00EC7E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6.  В паспорте подпрограммы «Обеспечение условий предоставления культурно-досуговых услуг населению района»,</w:t>
      </w:r>
      <w:r w:rsidRPr="00EC7E16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,  пункт 2.3. «Механизм реализации </w:t>
      </w:r>
      <w:proofErr w:type="spellStart"/>
      <w:r w:rsidRPr="00EC7E16">
        <w:rPr>
          <w:rFonts w:ascii="Times New Roman" w:hAnsi="Times New Roman" w:cs="Times New Roman"/>
          <w:kern w:val="0"/>
          <w:sz w:val="12"/>
          <w:szCs w:val="12"/>
        </w:rPr>
        <w:t>подпрограммы»</w:t>
      </w:r>
      <w:proofErr w:type="gramStart"/>
      <w:r w:rsidRPr="00EC7E16">
        <w:rPr>
          <w:rFonts w:ascii="Times New Roman" w:hAnsi="Times New Roman" w:cs="Times New Roman"/>
          <w:kern w:val="0"/>
          <w:sz w:val="12"/>
          <w:szCs w:val="12"/>
        </w:rPr>
        <w:t>,и</w:t>
      </w:r>
      <w:proofErr w:type="gramEnd"/>
      <w:r w:rsidRPr="00EC7E16">
        <w:rPr>
          <w:rFonts w:ascii="Times New Roman" w:hAnsi="Times New Roman" w:cs="Times New Roman"/>
          <w:kern w:val="0"/>
          <w:sz w:val="12"/>
          <w:szCs w:val="12"/>
        </w:rPr>
        <w:t>зменить</w:t>
      </w:r>
      <w:proofErr w:type="spellEnd"/>
      <w:r w:rsidRPr="00EC7E16">
        <w:rPr>
          <w:rFonts w:ascii="Times New Roman" w:hAnsi="Times New Roman" w:cs="Times New Roman"/>
          <w:kern w:val="0"/>
          <w:sz w:val="12"/>
          <w:szCs w:val="12"/>
        </w:rPr>
        <w:t xml:space="preserve"> и </w:t>
      </w: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ложить в новой редакции, согласно приложению № 4 к настоящему постановлению</w:t>
      </w:r>
      <w:r w:rsidRPr="00EC7E16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EC7E16" w:rsidRPr="00EC7E16" w:rsidRDefault="00EC7E16" w:rsidP="00EC7E1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2. </w:t>
      </w:r>
      <w:proofErr w:type="gramStart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</w:t>
      </w:r>
      <w:proofErr w:type="spellStart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А.А.Савина</w:t>
      </w:r>
      <w:proofErr w:type="spellEnd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, заместителя главы района по социальным вопросам – руководителя управления образования.</w:t>
      </w:r>
    </w:p>
    <w:p w:rsidR="00EC7E16" w:rsidRPr="00EC7E16" w:rsidRDefault="00EC7E16" w:rsidP="00EC7E1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C7E1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EC7E16" w:rsidRPr="00EC7E16" w:rsidRDefault="00EC7E16" w:rsidP="00EC7E1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Pr="00EC7E16" w:rsidRDefault="00EC7E16" w:rsidP="00EC7E1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kern w:val="0"/>
          <w:sz w:val="12"/>
          <w:szCs w:val="12"/>
          <w:lang w:eastAsia="ar-SA"/>
        </w:rPr>
      </w:pPr>
    </w:p>
    <w:p w:rsidR="00EC7E16" w:rsidRPr="00EC7E16" w:rsidRDefault="00EC7E16" w:rsidP="00EC7E1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auto"/>
          <w:kern w:val="0"/>
          <w:sz w:val="12"/>
          <w:szCs w:val="12"/>
          <w:lang w:eastAsia="ar-SA"/>
        </w:rPr>
      </w:pPr>
      <w:r w:rsidRPr="00EC7E16">
        <w:rPr>
          <w:rFonts w:ascii="Times New Roman" w:hAnsi="Times New Roman"/>
          <w:color w:val="auto"/>
          <w:kern w:val="0"/>
          <w:sz w:val="12"/>
          <w:szCs w:val="12"/>
          <w:lang w:eastAsia="ar-SA"/>
        </w:rPr>
        <w:t xml:space="preserve">Глава района                                                                                          К.А. </w:t>
      </w:r>
      <w:proofErr w:type="spellStart"/>
      <w:r w:rsidRPr="00EC7E16">
        <w:rPr>
          <w:rFonts w:ascii="Times New Roman" w:hAnsi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EC7E16" w:rsidRDefault="00EC7E16" w:rsidP="00EC7E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7E16" w:rsidRDefault="00EC7E16" w:rsidP="00EC7E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22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2"/>
        <w:gridCol w:w="1176"/>
        <w:gridCol w:w="1157"/>
        <w:gridCol w:w="670"/>
        <w:gridCol w:w="398"/>
        <w:gridCol w:w="449"/>
        <w:gridCol w:w="426"/>
        <w:gridCol w:w="937"/>
        <w:gridCol w:w="1008"/>
        <w:gridCol w:w="1008"/>
        <w:gridCol w:w="882"/>
        <w:gridCol w:w="1021"/>
        <w:gridCol w:w="1059"/>
        <w:gridCol w:w="994"/>
      </w:tblGrid>
      <w:tr w:rsidR="00EC7E16" w:rsidRPr="00EC7E16" w:rsidTr="00EC7E16">
        <w:trPr>
          <w:trHeight w:val="2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постановлению администрации Каратузского района от  29.03.2016 года №155-п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 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1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 «Развитие культуры, молодежной политики, физкультуры и спорта в Каратузском районе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                    (муниципальная программа, подпрограмма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1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5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</w:t>
            </w: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программа 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Развитие </w:t>
            </w: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>культуры, молодежной политики, физкультуры и спорта в Каратузском район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Всего расходные </w:t>
            </w: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>обязательства по программ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*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 036,788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 898,059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207,723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244,359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244,359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3631,290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овое проектирование музейного пространств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86,526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807,1477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279,3786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98,003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457,7818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8,003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92,3038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865,477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7,82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7,82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ддержка и развитие культурного потенциал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67,229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265,493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229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5,493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и развитие библиотечного дела райо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709,40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108,9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590,1315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9,40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8,9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818,309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1771,8225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5611,5364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326,773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284,7634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циальные услуги населению через партнерство </w:t>
            </w:r>
            <w:proofErr w:type="spellStart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комерческих</w:t>
            </w:r>
            <w:proofErr w:type="spellEnd"/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рганизаций и власт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2,00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,00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EC7E16" w:rsidRPr="00EC7E16" w:rsidTr="00EC7E16">
        <w:trPr>
          <w:trHeight w:val="2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45,00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EC7E16" w:rsidRPr="00EC7E16" w:rsidRDefault="00EC7E16" w:rsidP="00EC7E1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7E1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EC7E16" w:rsidRPr="0044532B" w:rsidRDefault="00EC7E16" w:rsidP="0044532B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4532B" w:rsidRDefault="0044532B" w:rsidP="0044532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29"/>
        <w:gridCol w:w="1055"/>
        <w:gridCol w:w="1904"/>
        <w:gridCol w:w="283"/>
        <w:gridCol w:w="641"/>
        <w:gridCol w:w="965"/>
        <w:gridCol w:w="938"/>
        <w:gridCol w:w="924"/>
        <w:gridCol w:w="910"/>
        <w:gridCol w:w="938"/>
        <w:gridCol w:w="1178"/>
      </w:tblGrid>
      <w:tr w:rsidR="0044532B" w:rsidRPr="0044532B" w:rsidTr="0044532B">
        <w:trPr>
          <w:trHeight w:val="20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9" w:name="RANGE!A1:I61"/>
            <w:bookmarkEnd w:id="9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становлению администрации Каратузского района от 29.03.2016  № 155-п</w:t>
            </w:r>
          </w:p>
        </w:tc>
      </w:tr>
      <w:tr w:rsidR="0044532B" w:rsidRPr="0044532B" w:rsidTr="0044532B">
        <w:trPr>
          <w:trHeight w:val="20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5</w:t>
            </w: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062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культуры, молодежной политики, физкультуры и спорта в Каратузском районе" с учетом источников финансирования, в том числе по уровням бюджетной системы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</w:t>
            </w: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граммы, задачи </w:t>
            </w: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муниципальной  программ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55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68,442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43,460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58,023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79,693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60,393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610,0138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3,854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8,80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1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5,7236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36,788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98,059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7,723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44,359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44,359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31,2902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овое проектирование музейного пространства</w:t>
            </w: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1,167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6,058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06,6045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67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61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7817</w:t>
            </w: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3,126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86,52640</w:t>
            </w:r>
          </w:p>
        </w:tc>
        <w:tc>
          <w:tcPr>
            <w:tcW w:w="11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9,817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2,505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1,159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1,19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95,8686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,517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,50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0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8,0868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98,00386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5,159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57,7818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,82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,82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ддержка и развитие культурного потенциала</w:t>
            </w: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8,264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,22949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5,4939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229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5,4939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и развитие библиотечного дела район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07,189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91,574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76,574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40,6901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0,869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1,689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7,5586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9,40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8,9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590,1315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 </w:t>
            </w: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06,69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11,5754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6,658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37,163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3,8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11,5364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44532B" w:rsidRPr="0044532B" w:rsidRDefault="0044532B" w:rsidP="0044532B">
      <w:pPr>
        <w:spacing w:after="0" w:line="276" w:lineRule="auto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</w:p>
    <w:p w:rsidR="0044532B" w:rsidRDefault="0044532B" w:rsidP="0044532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907"/>
        <w:gridCol w:w="576"/>
        <w:gridCol w:w="696"/>
        <w:gridCol w:w="829"/>
        <w:gridCol w:w="576"/>
        <w:gridCol w:w="822"/>
        <w:gridCol w:w="872"/>
        <w:gridCol w:w="794"/>
        <w:gridCol w:w="840"/>
        <w:gridCol w:w="22"/>
        <w:gridCol w:w="702"/>
        <w:gridCol w:w="11"/>
        <w:gridCol w:w="605"/>
        <w:gridCol w:w="14"/>
        <w:gridCol w:w="11"/>
        <w:gridCol w:w="406"/>
        <w:gridCol w:w="1081"/>
        <w:gridCol w:w="11"/>
      </w:tblGrid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0" w:name="RANGE!A1:M55"/>
            <w:bookmarkStart w:id="11" w:name="RANGE!A1:M54"/>
            <w:bookmarkEnd w:id="10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  <w:bookmarkEnd w:id="11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3 к постановлению администрации Каратузского района от 29.03.2016 № 155-п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13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6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6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13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Цель: Совершенствование деятельности библиотек Каратузского района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13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ind w:left="-108" w:firstLine="108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 xml:space="preserve"> </w:t>
            </w:r>
            <w:r w:rsidRPr="0044532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44532B" w:rsidRPr="0044532B" w:rsidTr="0044532B">
        <w:trPr>
          <w:trHeight w:val="2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. Комплектование книжных фондов за счет районного бюдже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2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44532B" w:rsidRPr="0044532B" w:rsidTr="0044532B">
        <w:trPr>
          <w:trHeight w:val="2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1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,3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trHeight w:val="2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2. 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ind w:right="-107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,8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44532B" w:rsidRPr="0044532B" w:rsidTr="0044532B">
        <w:trPr>
          <w:trHeight w:val="2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74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,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3. </w:t>
            </w:r>
            <w:proofErr w:type="spell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95</w:t>
            </w:r>
          </w:p>
        </w:tc>
        <w:tc>
          <w:tcPr>
            <w:tcW w:w="872" w:type="dxa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28</w:t>
            </w:r>
          </w:p>
        </w:tc>
        <w:tc>
          <w:tcPr>
            <w:tcW w:w="794" w:type="dxa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,2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44532B" w:rsidRPr="0044532B" w:rsidTr="0044532B">
        <w:trPr>
          <w:trHeight w:val="20"/>
        </w:trPr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.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57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79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498" w:type="dxa"/>
            <w:gridSpan w:val="3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44532B" w:rsidRPr="0044532B" w:rsidTr="0044532B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5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3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6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5.Софинансирование 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44532B" w:rsidRPr="0044532B" w:rsidTr="0044532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6. </w:t>
            </w: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</w:t>
            </w: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ополнение </w:t>
            </w: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библиотечного фонда до базовой нормы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13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. Расширение информационного простран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3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2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. Создание сай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2. Подключение библиотек к сети Интерн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8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2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50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величение числа записей в электронном каталоге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3. </w:t>
            </w:r>
            <w:proofErr w:type="spell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08508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8</w:t>
            </w:r>
          </w:p>
        </w:tc>
        <w:tc>
          <w:tcPr>
            <w:tcW w:w="1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4. Подключение общедоступных библиотек Российской Федерации к сети </w:t>
            </w:r>
            <w:proofErr w:type="spell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теренет</w:t>
            </w:r>
            <w:proofErr w:type="spellEnd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51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,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20</w:t>
            </w:r>
          </w:p>
        </w:tc>
        <w:tc>
          <w:tcPr>
            <w:tcW w:w="1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ероприятие 2.5. </w:t>
            </w:r>
            <w:proofErr w:type="spellStart"/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убсидии на подключение общедоступных библиотек Российской Федерации к сети </w:t>
            </w:r>
            <w:proofErr w:type="spellStart"/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нтеренет</w:t>
            </w:r>
            <w:proofErr w:type="spellEnd"/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2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30</w:t>
            </w:r>
          </w:p>
        </w:tc>
        <w:tc>
          <w:tcPr>
            <w:tcW w:w="1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13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3.1. Ведение электронного каталог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08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величение числа записей в электронном каталоге не менее 2000 тыс.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0008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5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,5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13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1. Проведение Общероссийского Дня библиоте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Чествование лучших по профессии 20 работников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2.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74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учшение материально-технической базы библиотек Каратузского района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3. </w:t>
            </w:r>
            <w:proofErr w:type="spell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4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5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5. </w:t>
            </w:r>
            <w:proofErr w:type="spell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офинансирование</w:t>
            </w:r>
            <w:proofErr w:type="spellEnd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 </w:t>
            </w:r>
            <w:proofErr w:type="spellStart"/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  <w:proofErr w:type="spellEnd"/>
            <w:proofErr w:type="gramEnd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</w:t>
            </w: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8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0</w:t>
            </w:r>
          </w:p>
        </w:tc>
        <w:tc>
          <w:tcPr>
            <w:tcW w:w="1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роприятие 4.6. Расходы на проведение обязательных энергетических обследований муниципальных учреждений за сет средств район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4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.7. мероприятия по проведению обязательных энергетических обследований  муниципальных учреждений за счет сре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74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1323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44532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ежпоселенческая</w:t>
            </w:r>
            <w:proofErr w:type="spellEnd"/>
            <w:r w:rsidRPr="0044532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библиотека Каратузского района»   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4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0,2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65,169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616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итение</w:t>
            </w:r>
            <w:proofErr w:type="spellEnd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сновных сре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.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4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417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41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46,82251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5.2. Субсидии на частичное финансирование </w:t>
            </w:r>
            <w:proofErr w:type="gramStart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683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,88385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5.3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1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8,669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66956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Мероприятие 5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5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7,705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70521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532B" w:rsidRPr="0044532B" w:rsidRDefault="0044532B" w:rsidP="00445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07,189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91,574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76,57417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2741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40,69013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Calibri" w:hAnsi="Calibri" w:cs="Times New Roman"/>
                <w:kern w:val="0"/>
                <w:sz w:val="12"/>
                <w:szCs w:val="12"/>
              </w:rPr>
            </w:pPr>
            <w:r w:rsidRPr="0044532B">
              <w:rPr>
                <w:rFonts w:ascii="Calibri" w:hAnsi="Calibri" w:cs="Times New Roman"/>
                <w:kern w:val="0"/>
                <w:sz w:val="12"/>
                <w:szCs w:val="12"/>
              </w:rPr>
              <w:t> </w:t>
            </w:r>
          </w:p>
        </w:tc>
      </w:tr>
      <w:tr w:rsidR="0044532B" w:rsidRPr="0044532B" w:rsidTr="0044532B">
        <w:trPr>
          <w:gridAfter w:val="1"/>
          <w:wAfter w:w="11" w:type="dxa"/>
          <w:trHeight w:val="2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4532B" w:rsidRPr="0044532B" w:rsidRDefault="0044532B" w:rsidP="004453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532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44532B" w:rsidRPr="0044532B" w:rsidRDefault="0044532B" w:rsidP="0044532B">
      <w:pPr>
        <w:spacing w:after="200" w:line="276" w:lineRule="auto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</w:p>
    <w:p w:rsidR="0044532B" w:rsidRDefault="0044532B" w:rsidP="0044532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532B" w:rsidRDefault="0044532B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44532B" w:rsidRPr="0044532B" w:rsidRDefault="0044532B" w:rsidP="0044532B">
      <w:pPr>
        <w:suppressAutoHyphens/>
        <w:spacing w:after="0" w:line="240" w:lineRule="auto"/>
        <w:ind w:left="504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ложение № 4 к постановлению администрации Каратузского района от 29.03.2016 года № 155-п</w:t>
      </w:r>
    </w:p>
    <w:p w:rsidR="0044532B" w:rsidRPr="0044532B" w:rsidRDefault="0044532B" w:rsidP="0044532B">
      <w:pPr>
        <w:suppressAutoHyphens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44532B" w:rsidRPr="0044532B" w:rsidRDefault="0044532B" w:rsidP="0044532B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4532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3. Механизм реализации подпрограммы</w:t>
      </w:r>
    </w:p>
    <w:p w:rsidR="0044532B" w:rsidRPr="0044532B" w:rsidRDefault="0044532B" w:rsidP="0044532B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44532B" w:rsidRPr="0044532B" w:rsidRDefault="0044532B" w:rsidP="0044532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Механизм реализации подпрограммы предусматривает отработку управленческих, финансовых, правовых и коммуникационных схем обеспечения мероприятий, предусмотренных Подпрограммой.</w:t>
      </w:r>
    </w:p>
    <w:p w:rsidR="0044532B" w:rsidRPr="0044532B" w:rsidRDefault="0044532B" w:rsidP="004453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Реализация мероприятий предусмотренных приложением № 2 к паспорту подпрограммы «Обеспечение условий предоставления культурно-досуговых услуг населению района», реализуемой в рамках муниципальной программы «Развитие культуры, молодежной политики, физкультуры и спорта в Каратузском районе» мероприятия 1.1.; 1.2.; 1.3.; 1.4.; 1.5.; 1.6.; 1.7.; 1.8.;1.9. задачи 1, осуществляется путем предоставления субсидий по соглашению,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:rsidR="0044532B" w:rsidRPr="0044532B" w:rsidRDefault="0044532B" w:rsidP="004453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е бюджетное учреждение культуры «Центр культурных инициатив и кинематографии Каратузского района».</w:t>
      </w:r>
    </w:p>
    <w:p w:rsidR="0044532B" w:rsidRPr="0044532B" w:rsidRDefault="0044532B" w:rsidP="004453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Расходы на обеспечение деятельности подведомственных учреждений предусмотрены на основании постановления администрации Каратузского района от 23.11.2011 г. № 1303-п «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, не связанные с финансовым обеспечением выполнения муниципального задания на оказание муниципальных услуг (выполнение работ)».</w:t>
      </w:r>
    </w:p>
    <w:p w:rsidR="0044532B" w:rsidRPr="0044532B" w:rsidRDefault="0044532B" w:rsidP="004453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  <w:proofErr w:type="gramStart"/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, предусмотренных приложением № 2 к паспорту подпрограммы «Обеспечение условий предоставления культурно-досуговых услуг населению района», реализуемой в рамках муниципальной программы «Развитие культуры, молодежной политики, физкультуры и спорта в Каратузском районе» мероприятия  2.1 задачи 2 осуществляется путем предоставления субсидии по соглашению,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, связанные с</w:t>
      </w:r>
      <w:proofErr w:type="gramEnd"/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финансовым обеспечением выполнения муниципального задания на оказание муниципальных услуг (выполнение работ), а именно:</w:t>
      </w:r>
    </w:p>
    <w:p w:rsidR="0044532B" w:rsidRPr="0044532B" w:rsidRDefault="0044532B" w:rsidP="004453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е бюджетное учреждение культуры «Центр культурных инициатив и кинематографии Каратузского района».</w:t>
      </w:r>
    </w:p>
    <w:p w:rsidR="0044532B" w:rsidRPr="0044532B" w:rsidRDefault="0044532B" w:rsidP="004453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  <w:proofErr w:type="gramStart"/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17.01.2011 г. 22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МО «</w:t>
      </w:r>
      <w:proofErr w:type="spellStart"/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а также муниципальными казенными учреждениями, определенными правовыми актами главных распорядителей средств местного бюджета, в ведении которых находятся</w:t>
      </w:r>
      <w:proofErr w:type="gramEnd"/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ые бюджетные учреждения МО «</w:t>
      </w:r>
      <w:proofErr w:type="spellStart"/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44532B" w:rsidRPr="0044532B" w:rsidRDefault="0044532B" w:rsidP="0044532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</w:pPr>
      <w:r w:rsidRPr="0044532B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 xml:space="preserve">    </w:t>
      </w:r>
      <w:proofErr w:type="gramStart"/>
      <w:r w:rsidRPr="0044532B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>Для реализации подпрограммных мероприятий задачи 1 Укрепление единого информационно-культурного пространства района Мероприятия 1.1.; 1.2.; 1.4.; 1.5.; 1.7.; 1.8 осуществляются на основании приказа о выделении денежных средств, Положения о проведении мероприятия утвержденных руководителем учреждения, Распоряжения (Постановления) администрации Каратузского района о проведение мероприятия, расчётов к планам ФХД, муниципальных контрактов, заключенных на условиях размещения муниципального заказа, в порядке, предусмотренном законодательством  РФ о размещении</w:t>
      </w:r>
      <w:proofErr w:type="gramEnd"/>
      <w:r w:rsidRPr="0044532B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 xml:space="preserve"> заказов на поставки товаров, оказание услуг, счета-фактуры. </w:t>
      </w:r>
    </w:p>
    <w:p w:rsidR="0044532B" w:rsidRPr="0044532B" w:rsidRDefault="0044532B" w:rsidP="004453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В перечень расходов на проведение мероприятий задачи 1 Укрепление единого информационно-культурного пространства мероприятия 1.1.; 1.2.; 1.7.; 1.8. входит: оформление мероприятий, приобретение призов, грамот, сувениров, цветов, продуктов, ГСМ.</w:t>
      </w:r>
    </w:p>
    <w:p w:rsidR="0044532B" w:rsidRPr="0044532B" w:rsidRDefault="0044532B" w:rsidP="004453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В перечень расходов на проведение мероприятий задачи 1 Укрепление единого информационно-культурного пространства мероприятия 1.4.; 1.5  входит: оформление мероприятий, приобретение призов, грамот, спортивных кубков, медалей, спортинвентаря, сувениров, цветов, ГСМ.</w:t>
      </w:r>
    </w:p>
    <w:p w:rsidR="0044532B" w:rsidRPr="0044532B" w:rsidRDefault="0044532B" w:rsidP="0044532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</w:pPr>
      <w:r w:rsidRPr="0044532B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 xml:space="preserve">     </w:t>
      </w:r>
      <w:proofErr w:type="gramStart"/>
      <w:r w:rsidRPr="0044532B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>Для реализации подпрограммных мероприятий задачи 1 Укрепление единого информационно-культурного пространства мероприятия 1.3.; 1.6. осуществляются на основании приказа о выделении денежных средств, Положения о проведении мероприятий, утвержденных руководителем учреждения и (или) официальных приглашений (или) положений организаций организаторов, расчётов к планам ФХД, муниципальных контрактов, заключенных на условиях размещения муниципального заказа, в порядке, предусмотренном законодательством  РФ о размещении заказов на поставки товаров, оказание</w:t>
      </w:r>
      <w:proofErr w:type="gramEnd"/>
      <w:r w:rsidRPr="0044532B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 xml:space="preserve"> услуг, счета-фактуры. </w:t>
      </w:r>
    </w:p>
    <w:p w:rsidR="0044532B" w:rsidRPr="0044532B" w:rsidRDefault="0044532B" w:rsidP="0044532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В перечень расходов на проведение мероприятий задачи 1 Укрепление единого информационно-культурного пространства мероприятия 1.3.; 1.6.входит: оформление мероприятий, оплата проезда, питания и проживания участников и сопровождающих их лиц, организационные взносы за участие.</w:t>
      </w:r>
    </w:p>
    <w:p w:rsidR="0044532B" w:rsidRPr="0044532B" w:rsidRDefault="0044532B" w:rsidP="0044532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  <w:proofErr w:type="gramStart"/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ходом выполнения подпрограммы осуществляет администрация Каратузского района, финансовое управление Каратузского района, ревизионная комиссия районного Совета депутатов.</w:t>
      </w:r>
    </w:p>
    <w:p w:rsidR="0044532B" w:rsidRPr="0044532B" w:rsidRDefault="0044532B" w:rsidP="0044532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Источником финансирования подпрограммы является районный бюджет.</w:t>
      </w:r>
    </w:p>
    <w:p w:rsidR="0044532B" w:rsidRPr="0044532B" w:rsidRDefault="0044532B" w:rsidP="0044532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532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Главным распорядителем средств районного бюджета является администрация Каратузского района.</w:t>
      </w:r>
    </w:p>
    <w:p w:rsidR="0044532B" w:rsidRDefault="0044532B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70.75pt;margin-top:116.7pt;width:423.25pt;height:346.2pt;flip:x;z-index:251666432" o:connectortype="straight" strokecolor="black [3200]" strokeweight="1pt">
            <v:shadow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 id="_x0000_s1101" type="#_x0000_t32" style="position:absolute;margin-left:41.95pt;margin-top:123.6pt;width:452.05pt;height:328.7pt;z-index:251667456" o:connectortype="straight" strokecolor="black [3200]" strokeweight="1pt">
            <v:shadow type="perspective" color="#7f7f7f [1601]" offset="1pt" offset2="-3pt"/>
          </v:shape>
        </w:pic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44532B" w:rsidRPr="0044532B" w:rsidRDefault="0044532B" w:rsidP="0044532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pict>
          <v:group id="_x0000_s1094" style="position:absolute;margin-left:24.65pt;margin-top:682.3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09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44532B" w:rsidRPr="00893B63" w:rsidRDefault="0044532B" w:rsidP="0044532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44532B" w:rsidRPr="00893B63" w:rsidRDefault="0044532B" w:rsidP="0044532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2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44532B" w:rsidRPr="00893B63" w:rsidRDefault="0044532B" w:rsidP="0044532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44532B" w:rsidRPr="00893B63" w:rsidRDefault="0044532B" w:rsidP="0044532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44532B" w:rsidRPr="00893B63" w:rsidRDefault="0044532B" w:rsidP="0044532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09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 id="_x0000_s1098" type="#_x0000_t32" style="position:absolute;margin-left:88.5pt;margin-top:92.85pt;width:430.65pt;height:522.25pt;flip:x;z-index:251664384" o:connectortype="straight" strokecolor="black [3200]" strokeweight="1pt">
            <v:shadow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 id="_x0000_s1099" type="#_x0000_t32" style="position:absolute;margin-left:35.2pt;margin-top:108.5pt;width:476.55pt;height:496pt;z-index:251665408" o:connectortype="straight" strokecolor="black [3200]" strokeweight="1pt">
            <v:shadow type="perspective" color="#7f7f7f [1601]" offset="1pt" offset2="-3pt"/>
          </v:shape>
        </w:pict>
      </w:r>
    </w:p>
    <w:sectPr w:rsidR="0044532B" w:rsidRPr="0044532B" w:rsidSect="00BB6B0E">
      <w:headerReference w:type="default" r:id="rId13"/>
      <w:footerReference w:type="default" r:id="rId14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9E" w:rsidRDefault="00A7689E" w:rsidP="00D368D1">
      <w:pPr>
        <w:spacing w:after="0" w:line="240" w:lineRule="auto"/>
      </w:pPr>
      <w:r>
        <w:separator/>
      </w:r>
    </w:p>
  </w:endnote>
  <w:endnote w:type="continuationSeparator" w:id="0">
    <w:p w:rsidR="00A7689E" w:rsidRDefault="00A7689E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EC7E16" w:rsidRDefault="00EC7E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32B">
          <w:rPr>
            <w:noProof/>
          </w:rPr>
          <w:t>1</w:t>
        </w:r>
        <w:r>
          <w:fldChar w:fldCharType="end"/>
        </w:r>
      </w:p>
    </w:sdtContent>
  </w:sdt>
  <w:p w:rsidR="00EC7E16" w:rsidRDefault="00EC7E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9E" w:rsidRDefault="00A7689E" w:rsidP="00D368D1">
      <w:pPr>
        <w:spacing w:after="0" w:line="240" w:lineRule="auto"/>
      </w:pPr>
      <w:r>
        <w:separator/>
      </w:r>
    </w:p>
  </w:footnote>
  <w:footnote w:type="continuationSeparator" w:id="0">
    <w:p w:rsidR="00A7689E" w:rsidRDefault="00A7689E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EC7E16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C7E16" w:rsidRPr="00CB1931" w:rsidRDefault="00EC7E16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4532B">
                <w:rPr>
                  <w:b/>
                  <w:bCs/>
                  <w:caps/>
                  <w:szCs w:val="24"/>
                </w:rPr>
                <w:t>№ 127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3-29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C7E16" w:rsidRPr="00CB1931" w:rsidRDefault="0044532B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марта 2016 г.</w:t>
              </w:r>
            </w:p>
          </w:tc>
        </w:sdtContent>
      </w:sdt>
    </w:tr>
  </w:tbl>
  <w:p w:rsidR="00EC7E16" w:rsidRDefault="00EC7E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4532B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1589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689E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55BF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C7E16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  <o:r id="V:Rule2" type="connector" idref="#_x0000_s1098"/>
        <o:r id="V:Rule3" type="connector" idref="#_x0000_s1099"/>
        <o:r id="V:Rule4" type="connector" idref="#_x0000_s1101"/>
        <o:r id="V:Rule5" type="connector" idref="#_x0000_s11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E25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63">
    <w:name w:val="xl63"/>
    <w:basedOn w:val="a"/>
    <w:rsid w:val="00E255B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22"/>
      <w:szCs w:val="22"/>
    </w:rPr>
  </w:style>
  <w:style w:type="paragraph" w:customStyle="1" w:styleId="xl64">
    <w:name w:val="xl64"/>
    <w:basedOn w:val="a"/>
    <w:rsid w:val="00E255BF"/>
    <w:pPr>
      <w:spacing w:before="100" w:beforeAutospacing="1" w:after="100" w:afterAutospacing="1" w:line="240" w:lineRule="auto"/>
    </w:pPr>
    <w:rPr>
      <w:color w:val="auto"/>
      <w:kern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dminkaratuz@kras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&#1082;aratuzraion.ru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06CCE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E5B00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F986B-62A6-4D7F-9DFB-D7677E36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0</TotalTime>
  <Pages>48</Pages>
  <Words>57534</Words>
  <Characters>327948</Characters>
  <Application>Microsoft Office Word</Application>
  <DocSecurity>0</DocSecurity>
  <Lines>2732</Lines>
  <Paragraphs>7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38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27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1</cp:revision>
  <cp:lastPrinted>2015-10-19T01:09:00Z</cp:lastPrinted>
  <dcterms:created xsi:type="dcterms:W3CDTF">2014-02-28T06:38:00Z</dcterms:created>
  <dcterms:modified xsi:type="dcterms:W3CDTF">2016-04-05T03:41:00Z</dcterms:modified>
</cp:coreProperties>
</file>